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80" w:rsidRDefault="005E6D80" w:rsidP="005E6D80">
      <w:pPr>
        <w:tabs>
          <w:tab w:val="left" w:pos="2340"/>
        </w:tabs>
      </w:pPr>
    </w:p>
    <w:p w:rsidR="005E6D80" w:rsidRPr="00327458" w:rsidRDefault="005E6D80" w:rsidP="005E6D80">
      <w:pPr>
        <w:rPr>
          <w:lang w:val="ru-RU"/>
        </w:rPr>
      </w:pPr>
      <w:r>
        <w:rPr>
          <w:lang w:val="sr-Cyrl-CS"/>
        </w:rPr>
        <w:t>ШКОЛСКА 201</w:t>
      </w:r>
      <w:r w:rsidRPr="00327458">
        <w:rPr>
          <w:lang w:val="ru-RU"/>
        </w:rPr>
        <w:t>9</w:t>
      </w:r>
      <w:r>
        <w:rPr>
          <w:lang w:val="sr-Cyrl-CS"/>
        </w:rPr>
        <w:t>/</w:t>
      </w:r>
      <w:r w:rsidRPr="00327458">
        <w:rPr>
          <w:lang w:val="ru-RU"/>
        </w:rPr>
        <w:t>20</w:t>
      </w:r>
      <w:r w:rsidR="00327458" w:rsidRPr="00327458">
        <w:rPr>
          <w:lang w:val="ru-RU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 </w:t>
      </w:r>
      <w:r>
        <w:rPr>
          <w:sz w:val="18"/>
          <w:szCs w:val="18"/>
        </w:rPr>
        <w:t>I</w:t>
      </w:r>
      <w:r w:rsidR="00327458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0" w:type="auto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327458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E6D80">
              <w:rPr>
                <w:sz w:val="18"/>
                <w:szCs w:val="18"/>
              </w:rPr>
              <w:t>-17</w:t>
            </w:r>
            <w:r w:rsidR="00051289"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1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327458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E6D80">
              <w:rPr>
                <w:sz w:val="18"/>
                <w:szCs w:val="18"/>
              </w:rPr>
              <w:t>-24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1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327458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5E6D80"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</w:t>
            </w:r>
            <w:r w:rsidR="005E6D80">
              <w:rPr>
                <w:sz w:val="18"/>
                <w:szCs w:val="18"/>
              </w:rPr>
              <w:t>1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rPr>
          <w:trHeight w:val="335"/>
        </w:trPr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 w:rsidR="00327458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1D0A6E" w:rsidRDefault="001D0A6E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 око нас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27458">
              <w:rPr>
                <w:sz w:val="18"/>
                <w:szCs w:val="18"/>
              </w:rPr>
              <w:t>-14.</w:t>
            </w:r>
            <w:r w:rsidRPr="004C0DD4">
              <w:rPr>
                <w:sz w:val="18"/>
                <w:szCs w:val="18"/>
              </w:rPr>
              <w:t>2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1D0A6E" w:rsidRDefault="001D0A6E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327458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E6D80">
              <w:rPr>
                <w:sz w:val="18"/>
                <w:szCs w:val="18"/>
              </w:rPr>
              <w:t>-21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27458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2-</w:t>
            </w:r>
            <w:r w:rsidR="00327458">
              <w:rPr>
                <w:sz w:val="18"/>
                <w:szCs w:val="18"/>
              </w:rPr>
              <w:t>28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16B0A" w:rsidRDefault="005E6D80" w:rsidP="00C31CE7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327458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6D80">
              <w:rPr>
                <w:sz w:val="18"/>
                <w:szCs w:val="18"/>
              </w:rPr>
              <w:t>-6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051289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  <w:r w:rsidR="005E6D80">
              <w:rPr>
                <w:sz w:val="18"/>
                <w:szCs w:val="18"/>
                <w:lang w:val="sr-Cyrl-CS"/>
              </w:rPr>
              <w:t>-1</w:t>
            </w:r>
            <w:r w:rsidR="005E6D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5E6D80" w:rsidRPr="004C0DD4">
              <w:rPr>
                <w:sz w:val="18"/>
                <w:szCs w:val="18"/>
                <w:lang w:val="sr-Cyrl-CS"/>
              </w:rPr>
              <w:t>3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1D0A6E" w:rsidRDefault="001D0A6E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 око нас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05128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E6D80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>
              <w:rPr>
                <w:sz w:val="18"/>
                <w:szCs w:val="18"/>
              </w:rPr>
              <w:t>7</w:t>
            </w:r>
            <w:r w:rsidR="00051289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7C1EFD" w:rsidP="00C31C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="005E6D80" w:rsidRPr="004C0DD4">
              <w:rPr>
                <w:b/>
                <w:sz w:val="18"/>
                <w:szCs w:val="18"/>
              </w:rPr>
              <w:t>РИЛ</w:t>
            </w:r>
          </w:p>
        </w:tc>
        <w:tc>
          <w:tcPr>
            <w:tcW w:w="3337" w:type="dxa"/>
          </w:tcPr>
          <w:p w:rsidR="005E6D80" w:rsidRPr="00416B0A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05128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-3.</w:t>
            </w:r>
            <w:r w:rsidR="005E6D80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1D0A6E" w:rsidRDefault="001D0A6E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9</w:t>
            </w:r>
            <w:r w:rsidR="00051289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4</w:t>
            </w:r>
            <w:r w:rsidR="00051289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4.</w:t>
            </w:r>
          </w:p>
          <w:p w:rsidR="005E6D80" w:rsidRPr="004C0DD4" w:rsidRDefault="005E6D80" w:rsidP="00C31CE7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16B0A" w:rsidRDefault="0005128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="005E6D80"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5E6D80" w:rsidRPr="00416B0A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Default="005E6D80" w:rsidP="00C31CE7">
            <w:pPr>
              <w:rPr>
                <w:sz w:val="18"/>
                <w:szCs w:val="18"/>
              </w:rPr>
            </w:pPr>
          </w:p>
          <w:p w:rsidR="005E6D80" w:rsidRPr="00416B0A" w:rsidRDefault="005E6D80" w:rsidP="00C31CE7">
            <w:pPr>
              <w:rPr>
                <w:sz w:val="18"/>
                <w:szCs w:val="18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5E6D80" w:rsidRPr="00416B0A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05128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6D80">
              <w:rPr>
                <w:sz w:val="18"/>
                <w:szCs w:val="18"/>
              </w:rPr>
              <w:t>-8.</w:t>
            </w:r>
            <w:r w:rsidR="005E6D80" w:rsidRPr="004C0DD4">
              <w:rPr>
                <w:sz w:val="18"/>
                <w:szCs w:val="18"/>
              </w:rPr>
              <w:t>5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1D0A6E" w:rsidRDefault="001D0A6E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</w:t>
            </w:r>
          </w:p>
        </w:tc>
      </w:tr>
      <w:tr w:rsidR="005E6D80" w:rsidRPr="00051289" w:rsidTr="00C31CE7">
        <w:tc>
          <w:tcPr>
            <w:tcW w:w="2946" w:type="dxa"/>
          </w:tcPr>
          <w:p w:rsidR="005E6D80" w:rsidRPr="00051289" w:rsidRDefault="00051289" w:rsidP="00C31CE7">
            <w:pPr>
              <w:rPr>
                <w:sz w:val="18"/>
                <w:szCs w:val="18"/>
                <w:lang w:val="ru-RU"/>
              </w:rPr>
            </w:pPr>
            <w:r w:rsidRPr="00051289">
              <w:rPr>
                <w:sz w:val="18"/>
                <w:szCs w:val="18"/>
                <w:lang w:val="ru-RU"/>
              </w:rPr>
              <w:t>1</w:t>
            </w:r>
            <w:r w:rsidR="005E6D80" w:rsidRPr="00051289">
              <w:rPr>
                <w:sz w:val="18"/>
                <w:szCs w:val="18"/>
                <w:lang w:val="ru-RU"/>
              </w:rPr>
              <w:t>-15.5.</w:t>
            </w:r>
          </w:p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051289" w:rsidRDefault="001D0A6E" w:rsidP="00C31CE7">
            <w:pPr>
              <w:rPr>
                <w:sz w:val="18"/>
                <w:szCs w:val="18"/>
                <w:lang w:val="ru-RU"/>
              </w:rPr>
            </w:pPr>
            <w:r w:rsidRPr="00051289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051289" w:rsidTr="00C31CE7">
        <w:tc>
          <w:tcPr>
            <w:tcW w:w="2946" w:type="dxa"/>
          </w:tcPr>
          <w:p w:rsidR="005E6D80" w:rsidRPr="00051289" w:rsidRDefault="00825F49" w:rsidP="00C31CE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  <w:r w:rsidR="005E6D80" w:rsidRPr="00051289">
              <w:rPr>
                <w:sz w:val="18"/>
                <w:szCs w:val="18"/>
                <w:lang w:val="ru-RU"/>
              </w:rPr>
              <w:t>-22.5.</w:t>
            </w:r>
          </w:p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051289" w:rsidTr="00C31CE7">
        <w:tc>
          <w:tcPr>
            <w:tcW w:w="2946" w:type="dxa"/>
          </w:tcPr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  <w:r w:rsidRPr="00051289">
              <w:rPr>
                <w:sz w:val="18"/>
                <w:szCs w:val="18"/>
                <w:lang w:val="ru-RU"/>
              </w:rPr>
              <w:t>25-29</w:t>
            </w:r>
            <w:r w:rsidR="00825F49">
              <w:rPr>
                <w:sz w:val="18"/>
                <w:szCs w:val="18"/>
                <w:lang w:val="ru-RU"/>
              </w:rPr>
              <w:t>.</w:t>
            </w:r>
            <w:r w:rsidRPr="00051289">
              <w:rPr>
                <w:sz w:val="18"/>
                <w:szCs w:val="18"/>
                <w:lang w:val="ru-RU"/>
              </w:rPr>
              <w:t>5.</w:t>
            </w:r>
          </w:p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051289" w:rsidRDefault="001D0A6E" w:rsidP="00C31CE7">
            <w:pPr>
              <w:rPr>
                <w:sz w:val="18"/>
                <w:szCs w:val="18"/>
                <w:lang w:val="ru-RU"/>
              </w:rPr>
            </w:pPr>
            <w:r w:rsidRPr="00051289">
              <w:rPr>
                <w:sz w:val="18"/>
                <w:szCs w:val="18"/>
                <w:lang w:val="ru-RU"/>
              </w:rPr>
              <w:t>српски језик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051289" w:rsidTr="00C31CE7">
        <w:tc>
          <w:tcPr>
            <w:tcW w:w="2946" w:type="dxa"/>
          </w:tcPr>
          <w:p w:rsidR="005E6D80" w:rsidRPr="00051289" w:rsidRDefault="005E6D80" w:rsidP="00C31CE7">
            <w:pPr>
              <w:rPr>
                <w:b/>
                <w:sz w:val="18"/>
                <w:szCs w:val="18"/>
                <w:lang w:val="ru-RU"/>
              </w:rPr>
            </w:pPr>
            <w:r w:rsidRPr="00051289">
              <w:rPr>
                <w:b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3337" w:type="dxa"/>
          </w:tcPr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051289" w:rsidTr="00C31CE7">
        <w:tc>
          <w:tcPr>
            <w:tcW w:w="2946" w:type="dxa"/>
          </w:tcPr>
          <w:p w:rsidR="005E6D80" w:rsidRPr="00051289" w:rsidRDefault="005836E7" w:rsidP="00C31CE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5E6D80" w:rsidRPr="00051289">
              <w:rPr>
                <w:sz w:val="18"/>
                <w:szCs w:val="18"/>
                <w:lang w:val="ru-RU"/>
              </w:rPr>
              <w:t>-5.6.</w:t>
            </w:r>
          </w:p>
          <w:p w:rsidR="005E6D80" w:rsidRPr="00051289" w:rsidRDefault="005E6D80" w:rsidP="00C31CE7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051289" w:rsidRDefault="001D0A6E" w:rsidP="00C31CE7">
            <w:pPr>
              <w:rPr>
                <w:sz w:val="18"/>
                <w:szCs w:val="18"/>
                <w:lang w:val="ru-RU"/>
              </w:rPr>
            </w:pPr>
            <w:r w:rsidRPr="00051289">
              <w:rPr>
                <w:sz w:val="18"/>
                <w:szCs w:val="18"/>
                <w:lang w:val="ru-RU"/>
              </w:rPr>
              <w:t>свет око нас</w:t>
            </w:r>
          </w:p>
        </w:tc>
        <w:tc>
          <w:tcPr>
            <w:tcW w:w="3338" w:type="dxa"/>
          </w:tcPr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  <w:r w:rsidRPr="00051289">
              <w:rPr>
                <w:sz w:val="18"/>
                <w:szCs w:val="18"/>
                <w:lang w:val="ru-RU"/>
              </w:rPr>
              <w:t>8-12</w:t>
            </w:r>
            <w:r w:rsidR="005836E7">
              <w:rPr>
                <w:sz w:val="18"/>
                <w:szCs w:val="18"/>
                <w:lang w:val="ru-RU"/>
              </w:rPr>
              <w:t>.</w:t>
            </w:r>
            <w:r w:rsidRPr="00051289">
              <w:rPr>
                <w:sz w:val="18"/>
                <w:szCs w:val="18"/>
                <w:lang w:val="ru-RU"/>
              </w:rPr>
              <w:t>6.</w:t>
            </w:r>
          </w:p>
          <w:p w:rsidR="005E6D80" w:rsidRPr="00051289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051289" w:rsidRDefault="001D0A6E" w:rsidP="00C31CE7">
            <w:pPr>
              <w:rPr>
                <w:sz w:val="18"/>
                <w:szCs w:val="18"/>
                <w:lang w:val="ru-RU"/>
              </w:rPr>
            </w:pPr>
            <w:r w:rsidRPr="00051289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1D0A6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Default="005836E7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</w:t>
            </w:r>
            <w:r w:rsidR="005E6D80">
              <w:rPr>
                <w:sz w:val="18"/>
                <w:szCs w:val="18"/>
              </w:rPr>
              <w:t>6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F06E39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F06E39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</w:t>
      </w:r>
      <w:r>
        <w:rPr>
          <w:sz w:val="18"/>
          <w:szCs w:val="18"/>
        </w:rPr>
        <w:t>II</w:t>
      </w:r>
      <w:r w:rsidR="00F06E39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0" w:type="auto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2E3304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E6D80">
              <w:rPr>
                <w:sz w:val="18"/>
                <w:szCs w:val="18"/>
              </w:rPr>
              <w:t>-17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1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2E3304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E6D80">
              <w:rPr>
                <w:sz w:val="18"/>
                <w:szCs w:val="18"/>
              </w:rPr>
              <w:t>-24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1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2E3304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5E6D80"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</w:t>
            </w:r>
            <w:r w:rsidR="005E6D80">
              <w:rPr>
                <w:sz w:val="18"/>
                <w:szCs w:val="18"/>
              </w:rPr>
              <w:t>1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rPr>
          <w:trHeight w:val="335"/>
        </w:trPr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 w:rsidR="002E3304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8965F6" w:rsidRDefault="008965F6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E3304">
              <w:rPr>
                <w:sz w:val="18"/>
                <w:szCs w:val="18"/>
              </w:rPr>
              <w:t>-14.</w:t>
            </w:r>
            <w:r w:rsidRPr="004C0DD4">
              <w:rPr>
                <w:sz w:val="18"/>
                <w:szCs w:val="18"/>
              </w:rPr>
              <w:t>2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2E3304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E6D80">
              <w:rPr>
                <w:sz w:val="18"/>
                <w:szCs w:val="18"/>
              </w:rPr>
              <w:t>-21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E3304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2-</w:t>
            </w:r>
            <w:r w:rsidR="002E3304">
              <w:rPr>
                <w:sz w:val="18"/>
                <w:szCs w:val="18"/>
              </w:rPr>
              <w:t>28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16B0A" w:rsidRDefault="005E6D80" w:rsidP="00C31CE7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D414A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6D80">
              <w:rPr>
                <w:sz w:val="18"/>
                <w:szCs w:val="18"/>
              </w:rPr>
              <w:t>-6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D414A9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  <w:r w:rsidR="005E6D80">
              <w:rPr>
                <w:sz w:val="18"/>
                <w:szCs w:val="18"/>
                <w:lang w:val="sr-Cyrl-CS"/>
              </w:rPr>
              <w:t>-1</w:t>
            </w:r>
            <w:r w:rsidR="005E6D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5E6D80" w:rsidRPr="004C0DD4">
              <w:rPr>
                <w:sz w:val="18"/>
                <w:szCs w:val="18"/>
                <w:lang w:val="sr-Cyrl-CS"/>
              </w:rPr>
              <w:t>3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D414A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E6D80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>
              <w:rPr>
                <w:sz w:val="18"/>
                <w:szCs w:val="18"/>
              </w:rPr>
              <w:t>7</w:t>
            </w:r>
            <w:r w:rsidR="00D414A9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7C1EFD" w:rsidP="00C31C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="005E6D80" w:rsidRPr="004C0DD4">
              <w:rPr>
                <w:b/>
                <w:sz w:val="18"/>
                <w:szCs w:val="18"/>
              </w:rPr>
              <w:t>РИЛ</w:t>
            </w:r>
          </w:p>
        </w:tc>
        <w:tc>
          <w:tcPr>
            <w:tcW w:w="3337" w:type="dxa"/>
          </w:tcPr>
          <w:p w:rsidR="005E6D80" w:rsidRPr="00416B0A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7C1EFD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-3.</w:t>
            </w:r>
            <w:r w:rsidR="005E6D80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5E6D80" w:rsidRPr="008965F6" w:rsidRDefault="008965F6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 око нас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9</w:t>
            </w:r>
            <w:r w:rsidR="007C1EFD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8965F6" w:rsidRDefault="008965F6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4</w:t>
            </w:r>
            <w:r w:rsidR="007C1EFD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4.</w:t>
            </w:r>
          </w:p>
          <w:p w:rsidR="005E6D80" w:rsidRPr="004C0DD4" w:rsidRDefault="005E6D80" w:rsidP="00C31CE7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16B0A" w:rsidRDefault="007C1EFD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="005E6D80"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5E6D80" w:rsidRPr="00416B0A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5E6D80" w:rsidRDefault="005E6D80" w:rsidP="00C31CE7">
            <w:pPr>
              <w:rPr>
                <w:sz w:val="18"/>
                <w:szCs w:val="18"/>
              </w:rPr>
            </w:pPr>
          </w:p>
          <w:p w:rsidR="005E6D80" w:rsidRPr="00416B0A" w:rsidRDefault="005E6D80" w:rsidP="00C31CE7">
            <w:pPr>
              <w:rPr>
                <w:sz w:val="18"/>
                <w:szCs w:val="18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5E6D80" w:rsidRPr="00416B0A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7C1EFD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6D80">
              <w:rPr>
                <w:sz w:val="18"/>
                <w:szCs w:val="18"/>
              </w:rPr>
              <w:t>-8.</w:t>
            </w:r>
            <w:r w:rsidR="005E6D80" w:rsidRPr="004C0DD4">
              <w:rPr>
                <w:sz w:val="18"/>
                <w:szCs w:val="18"/>
              </w:rPr>
              <w:t>5.</w:t>
            </w:r>
          </w:p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5E6D80" w:rsidRPr="008965F6" w:rsidRDefault="008965F6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7C1EFD" w:rsidTr="00C31CE7">
        <w:tc>
          <w:tcPr>
            <w:tcW w:w="2946" w:type="dxa"/>
          </w:tcPr>
          <w:p w:rsidR="005E6D80" w:rsidRPr="007C1EFD" w:rsidRDefault="007C1EFD" w:rsidP="00C31CE7">
            <w:pPr>
              <w:rPr>
                <w:sz w:val="18"/>
                <w:szCs w:val="18"/>
                <w:lang w:val="ru-RU"/>
              </w:rPr>
            </w:pPr>
            <w:r w:rsidRPr="007C1EFD">
              <w:rPr>
                <w:sz w:val="18"/>
                <w:szCs w:val="18"/>
                <w:lang w:val="ru-RU"/>
              </w:rPr>
              <w:t>11</w:t>
            </w:r>
            <w:r w:rsidR="005E6D80" w:rsidRPr="007C1EFD">
              <w:rPr>
                <w:sz w:val="18"/>
                <w:szCs w:val="18"/>
                <w:lang w:val="ru-RU"/>
              </w:rPr>
              <w:t>-15.5.</w:t>
            </w:r>
          </w:p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7C1EFD" w:rsidTr="00C31CE7">
        <w:tc>
          <w:tcPr>
            <w:tcW w:w="2946" w:type="dxa"/>
          </w:tcPr>
          <w:p w:rsidR="005E6D80" w:rsidRPr="007C1EFD" w:rsidRDefault="007C1EFD" w:rsidP="00C31CE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  <w:r w:rsidR="005E6D80" w:rsidRPr="007C1EFD">
              <w:rPr>
                <w:sz w:val="18"/>
                <w:szCs w:val="18"/>
                <w:lang w:val="ru-RU"/>
              </w:rPr>
              <w:t>-22.5.</w:t>
            </w:r>
          </w:p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7C1EFD" w:rsidTr="00C31CE7">
        <w:tc>
          <w:tcPr>
            <w:tcW w:w="2946" w:type="dxa"/>
          </w:tcPr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  <w:r w:rsidRPr="007C1EFD">
              <w:rPr>
                <w:sz w:val="18"/>
                <w:szCs w:val="18"/>
                <w:lang w:val="ru-RU"/>
              </w:rPr>
              <w:t>25-29</w:t>
            </w:r>
            <w:r w:rsidR="007C1EFD">
              <w:rPr>
                <w:sz w:val="18"/>
                <w:szCs w:val="18"/>
                <w:lang w:val="ru-RU"/>
              </w:rPr>
              <w:t>.</w:t>
            </w:r>
            <w:r w:rsidRPr="007C1EFD">
              <w:rPr>
                <w:sz w:val="18"/>
                <w:szCs w:val="18"/>
                <w:lang w:val="ru-RU"/>
              </w:rPr>
              <w:t>5.</w:t>
            </w:r>
          </w:p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7C1EFD" w:rsidRDefault="008965F6" w:rsidP="00C31CE7">
            <w:pPr>
              <w:rPr>
                <w:sz w:val="18"/>
                <w:szCs w:val="18"/>
                <w:lang w:val="ru-RU"/>
              </w:rPr>
            </w:pPr>
            <w:r w:rsidRPr="007C1EFD">
              <w:rPr>
                <w:sz w:val="18"/>
                <w:szCs w:val="18"/>
                <w:lang w:val="ru-RU"/>
              </w:rPr>
              <w:t>српски језик</w:t>
            </w:r>
          </w:p>
        </w:tc>
        <w:tc>
          <w:tcPr>
            <w:tcW w:w="3338" w:type="dxa"/>
          </w:tcPr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</w:t>
            </w:r>
          </w:p>
        </w:tc>
      </w:tr>
      <w:tr w:rsidR="005E6D80" w:rsidRPr="007C1EFD" w:rsidTr="00C31CE7">
        <w:tc>
          <w:tcPr>
            <w:tcW w:w="2946" w:type="dxa"/>
          </w:tcPr>
          <w:p w:rsidR="005E6D80" w:rsidRPr="007C1EFD" w:rsidRDefault="005E6D80" w:rsidP="00C31CE7">
            <w:pPr>
              <w:rPr>
                <w:b/>
                <w:sz w:val="18"/>
                <w:szCs w:val="18"/>
                <w:lang w:val="ru-RU"/>
              </w:rPr>
            </w:pPr>
            <w:r w:rsidRPr="007C1EFD">
              <w:rPr>
                <w:b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3337" w:type="dxa"/>
          </w:tcPr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7C1EFD" w:rsidTr="00C31CE7">
        <w:tc>
          <w:tcPr>
            <w:tcW w:w="2946" w:type="dxa"/>
          </w:tcPr>
          <w:p w:rsidR="005E6D80" w:rsidRPr="007C1EFD" w:rsidRDefault="00976426" w:rsidP="00C31CE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5E6D80" w:rsidRPr="007C1EFD">
              <w:rPr>
                <w:sz w:val="18"/>
                <w:szCs w:val="18"/>
                <w:lang w:val="ru-RU"/>
              </w:rPr>
              <w:t>-5.6.</w:t>
            </w:r>
          </w:p>
          <w:p w:rsidR="005E6D80" w:rsidRPr="007C1EFD" w:rsidRDefault="005E6D80" w:rsidP="00C31CE7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7C1EFD" w:rsidRDefault="008965F6" w:rsidP="00C31CE7">
            <w:pPr>
              <w:rPr>
                <w:sz w:val="18"/>
                <w:szCs w:val="18"/>
                <w:lang w:val="ru-RU"/>
              </w:rPr>
            </w:pPr>
            <w:r w:rsidRPr="007C1EFD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</w:t>
            </w:r>
          </w:p>
        </w:tc>
      </w:tr>
      <w:tr w:rsidR="005E6D80" w:rsidRPr="007C1EFD" w:rsidTr="00C31CE7">
        <w:tc>
          <w:tcPr>
            <w:tcW w:w="2946" w:type="dxa"/>
          </w:tcPr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  <w:r w:rsidRPr="007C1EFD">
              <w:rPr>
                <w:sz w:val="18"/>
                <w:szCs w:val="18"/>
                <w:lang w:val="ru-RU"/>
              </w:rPr>
              <w:t>8-12</w:t>
            </w:r>
            <w:r w:rsidR="00976426">
              <w:rPr>
                <w:sz w:val="18"/>
                <w:szCs w:val="18"/>
                <w:lang w:val="ru-RU"/>
              </w:rPr>
              <w:t>.</w:t>
            </w:r>
            <w:r w:rsidRPr="007C1EFD">
              <w:rPr>
                <w:sz w:val="18"/>
                <w:szCs w:val="18"/>
                <w:lang w:val="ru-RU"/>
              </w:rPr>
              <w:t>6.</w:t>
            </w:r>
          </w:p>
          <w:p w:rsidR="005E6D80" w:rsidRPr="007C1EFD" w:rsidRDefault="005E6D80" w:rsidP="00C31CE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5E6D80" w:rsidRPr="007C1EFD" w:rsidRDefault="008965F6" w:rsidP="00C31CE7">
            <w:pPr>
              <w:rPr>
                <w:sz w:val="18"/>
                <w:szCs w:val="18"/>
                <w:lang w:val="ru-RU"/>
              </w:rPr>
            </w:pPr>
            <w:r w:rsidRPr="007C1EFD">
              <w:rPr>
                <w:sz w:val="18"/>
                <w:szCs w:val="18"/>
                <w:lang w:val="ru-RU"/>
              </w:rPr>
              <w:t>српски језик</w:t>
            </w:r>
          </w:p>
        </w:tc>
        <w:tc>
          <w:tcPr>
            <w:tcW w:w="3338" w:type="dxa"/>
          </w:tcPr>
          <w:p w:rsidR="005E6D80" w:rsidRPr="004C0DD4" w:rsidRDefault="008965F6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Default="00976426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  <w:r w:rsidR="005E6D80" w:rsidRPr="007C1EFD">
              <w:rPr>
                <w:sz w:val="18"/>
                <w:szCs w:val="18"/>
                <w:lang w:val="ru-RU"/>
              </w:rPr>
              <w:t>-16.</w:t>
            </w:r>
            <w:r w:rsidR="005E6D80">
              <w:rPr>
                <w:sz w:val="18"/>
                <w:szCs w:val="18"/>
              </w:rPr>
              <w:t>6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F06E39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F06E39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 </w:t>
      </w:r>
      <w:r>
        <w:rPr>
          <w:sz w:val="18"/>
          <w:szCs w:val="18"/>
        </w:rPr>
        <w:t>III</w:t>
      </w:r>
      <w:r w:rsidR="00F06E39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0" w:type="auto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F06E3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E6D80">
              <w:rPr>
                <w:sz w:val="18"/>
                <w:szCs w:val="18"/>
              </w:rPr>
              <w:t>-17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1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F06E3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E6D80">
              <w:rPr>
                <w:sz w:val="18"/>
                <w:szCs w:val="18"/>
              </w:rPr>
              <w:t>-24</w:t>
            </w:r>
            <w:r>
              <w:rPr>
                <w:sz w:val="18"/>
                <w:szCs w:val="18"/>
              </w:rPr>
              <w:t>.</w:t>
            </w:r>
            <w:r w:rsidR="005E6D80" w:rsidRPr="004C0DD4">
              <w:rPr>
                <w:sz w:val="18"/>
                <w:szCs w:val="18"/>
              </w:rPr>
              <w:t>1.</w:t>
            </w:r>
          </w:p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F06E3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5E6D80"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</w:t>
            </w:r>
            <w:r w:rsidR="005E6D80">
              <w:rPr>
                <w:sz w:val="18"/>
                <w:szCs w:val="18"/>
              </w:rPr>
              <w:t>1.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  <w:p w:rsidR="005E6D80" w:rsidRPr="004C0DD4" w:rsidRDefault="00BC05EB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</w:t>
            </w:r>
            <w:r w:rsidR="00C31CE7">
              <w:rPr>
                <w:sz w:val="18"/>
                <w:szCs w:val="18"/>
                <w:lang w:val="sr-Cyrl-CS"/>
              </w:rPr>
              <w:t>1. природа и друштво</w:t>
            </w: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5E6D80" w:rsidRPr="004C0DD4" w:rsidTr="00C31CE7">
        <w:trPr>
          <w:trHeight w:val="335"/>
        </w:trPr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 w:rsidR="00F06E39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C31CE7" w:rsidRPr="004C0DD4" w:rsidRDefault="00BC05EB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.</w:t>
            </w:r>
            <w:r w:rsidR="00C31CE7">
              <w:rPr>
                <w:sz w:val="18"/>
                <w:szCs w:val="18"/>
                <w:lang w:val="sr-Cyrl-CS"/>
              </w:rPr>
              <w:t>2. српски језик</w:t>
            </w: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6E39">
              <w:rPr>
                <w:sz w:val="18"/>
                <w:szCs w:val="18"/>
              </w:rPr>
              <w:t>-14.</w:t>
            </w:r>
            <w:r w:rsidRPr="004C0DD4">
              <w:rPr>
                <w:sz w:val="18"/>
                <w:szCs w:val="18"/>
              </w:rPr>
              <w:t>2.</w:t>
            </w:r>
          </w:p>
          <w:p w:rsidR="00C31CE7" w:rsidRPr="004C0DD4" w:rsidRDefault="00C31CE7" w:rsidP="00C31CE7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C31CE7" w:rsidRPr="00C31CE7" w:rsidRDefault="00BC05EB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C31CE7">
              <w:rPr>
                <w:sz w:val="18"/>
                <w:szCs w:val="18"/>
              </w:rPr>
              <w:t>2. математика</w:t>
            </w: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F06E39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31CE7">
              <w:rPr>
                <w:sz w:val="18"/>
                <w:szCs w:val="18"/>
              </w:rPr>
              <w:t>-21</w:t>
            </w:r>
            <w:r>
              <w:rPr>
                <w:sz w:val="18"/>
                <w:szCs w:val="18"/>
              </w:rPr>
              <w:t>.</w:t>
            </w:r>
            <w:r w:rsidR="00C31CE7"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C31CE7" w:rsidRPr="00C31CE7" w:rsidRDefault="00BC05EB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C31CE7">
              <w:rPr>
                <w:sz w:val="18"/>
                <w:szCs w:val="18"/>
              </w:rPr>
              <w:t>2. природа и друштво</w:t>
            </w: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06E39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2-</w:t>
            </w:r>
            <w:r w:rsidR="00F06E39">
              <w:rPr>
                <w:sz w:val="18"/>
                <w:szCs w:val="18"/>
              </w:rPr>
              <w:t>28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  <w:p w:rsidR="00C31CE7" w:rsidRPr="004C0DD4" w:rsidRDefault="00BC05EB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</w:t>
            </w:r>
            <w:r w:rsidR="00C31CE7">
              <w:rPr>
                <w:sz w:val="18"/>
                <w:szCs w:val="18"/>
                <w:lang w:val="sr-Cyrl-CS"/>
              </w:rPr>
              <w:t>2. математика</w:t>
            </w: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16B0A" w:rsidRDefault="00C31CE7" w:rsidP="00C31CE7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C31CE7" w:rsidRPr="004C0DD4" w:rsidRDefault="00C31CE7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9D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</w:t>
            </w:r>
            <w:r w:rsidR="009D720E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9D720E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  <w:r w:rsidR="00C31CE7">
              <w:rPr>
                <w:sz w:val="18"/>
                <w:szCs w:val="18"/>
                <w:lang w:val="sr-Cyrl-CS"/>
              </w:rPr>
              <w:t>-1</w:t>
            </w:r>
            <w:r w:rsidR="00C31CE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C31CE7" w:rsidRPr="004C0DD4">
              <w:rPr>
                <w:sz w:val="18"/>
                <w:szCs w:val="18"/>
                <w:lang w:val="sr-Cyrl-CS"/>
              </w:rPr>
              <w:t>3.</w:t>
            </w:r>
          </w:p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C31CE7" w:rsidRPr="00910E4A" w:rsidRDefault="00BC05EB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910E4A">
              <w:rPr>
                <w:sz w:val="18"/>
                <w:szCs w:val="18"/>
              </w:rPr>
              <w:t>3.</w:t>
            </w:r>
            <w:r w:rsidR="007D6669">
              <w:rPr>
                <w:sz w:val="18"/>
                <w:szCs w:val="18"/>
                <w:lang w:val="sr-Cyrl-RS"/>
              </w:rPr>
              <w:t xml:space="preserve"> </w:t>
            </w:r>
            <w:r w:rsidR="00910E4A"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C31CE7" w:rsidRPr="004C0DD4" w:rsidRDefault="00BC05EB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</w:t>
            </w:r>
            <w:r w:rsidR="00910E4A">
              <w:rPr>
                <w:sz w:val="18"/>
                <w:szCs w:val="18"/>
                <w:lang w:val="sr-Cyrl-CS"/>
              </w:rPr>
              <w:t>3.</w:t>
            </w:r>
            <w:r w:rsidR="007D6669">
              <w:rPr>
                <w:sz w:val="18"/>
                <w:szCs w:val="18"/>
                <w:lang w:val="sr-Cyrl-CS"/>
              </w:rPr>
              <w:t xml:space="preserve"> </w:t>
            </w:r>
            <w:r w:rsidR="00910E4A"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9D720E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31CE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.</w:t>
            </w:r>
            <w:r w:rsidR="00C31CE7"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  <w:p w:rsidR="00C31CE7" w:rsidRPr="004C0DD4" w:rsidRDefault="00BC05EB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</w:t>
            </w:r>
            <w:r w:rsidR="00910E4A">
              <w:rPr>
                <w:sz w:val="18"/>
                <w:szCs w:val="18"/>
                <w:lang w:val="sr-Cyrl-CS"/>
              </w:rPr>
              <w:t>3.</w:t>
            </w:r>
            <w:r w:rsidR="009D720E">
              <w:rPr>
                <w:sz w:val="18"/>
                <w:szCs w:val="18"/>
                <w:lang w:val="sr-Cyrl-CS"/>
              </w:rPr>
              <w:t xml:space="preserve"> </w:t>
            </w:r>
            <w:r w:rsidR="00910E4A">
              <w:rPr>
                <w:sz w:val="18"/>
                <w:szCs w:val="18"/>
                <w:lang w:val="sr-Cyrl-CS"/>
              </w:rPr>
              <w:t>природа и друштво</w:t>
            </w: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>
              <w:rPr>
                <w:sz w:val="18"/>
                <w:szCs w:val="18"/>
              </w:rPr>
              <w:t>7</w:t>
            </w:r>
            <w:r w:rsidR="009D720E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C31CE7" w:rsidRPr="004C0DD4" w:rsidRDefault="00BC05EB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</w:t>
            </w:r>
            <w:r w:rsidR="00910E4A">
              <w:rPr>
                <w:sz w:val="18"/>
                <w:szCs w:val="18"/>
                <w:lang w:val="sr-Cyrl-CS"/>
              </w:rPr>
              <w:t>3.</w:t>
            </w:r>
            <w:r w:rsidR="009D720E">
              <w:rPr>
                <w:sz w:val="18"/>
                <w:szCs w:val="18"/>
                <w:lang w:val="sr-Cyrl-CS"/>
              </w:rPr>
              <w:t xml:space="preserve"> </w:t>
            </w:r>
            <w:r w:rsidR="00910E4A">
              <w:rPr>
                <w:sz w:val="18"/>
                <w:szCs w:val="18"/>
                <w:lang w:val="sr-Cyrl-CS"/>
              </w:rPr>
              <w:t>српски језик</w:t>
            </w:r>
          </w:p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BC05EB" w:rsidP="00C31C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="00C31CE7" w:rsidRPr="004C0DD4">
              <w:rPr>
                <w:b/>
                <w:sz w:val="18"/>
                <w:szCs w:val="18"/>
              </w:rPr>
              <w:t>РИЛ</w:t>
            </w:r>
          </w:p>
        </w:tc>
        <w:tc>
          <w:tcPr>
            <w:tcW w:w="3337" w:type="dxa"/>
          </w:tcPr>
          <w:p w:rsidR="00C31CE7" w:rsidRPr="00416B0A" w:rsidRDefault="00C31CE7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9D720E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-3.</w:t>
            </w:r>
            <w:r w:rsidR="00C31CE7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Latn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9</w:t>
            </w:r>
            <w:r w:rsidR="00BC05EB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C31CE7" w:rsidRPr="004C0DD4" w:rsidRDefault="00C31CE7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4</w:t>
            </w:r>
            <w:r w:rsidR="00BC05EB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4.</w:t>
            </w:r>
          </w:p>
          <w:p w:rsidR="00C31CE7" w:rsidRPr="004C0DD4" w:rsidRDefault="00C31CE7" w:rsidP="00C31CE7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C31CE7" w:rsidRPr="00910E4A" w:rsidRDefault="00BC05EB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910E4A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910E4A"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16B0A" w:rsidRDefault="00BC05EB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="00C31CE7"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C31CE7" w:rsidRPr="00416B0A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C31CE7" w:rsidRDefault="00C31CE7" w:rsidP="00C31CE7">
            <w:pPr>
              <w:rPr>
                <w:sz w:val="18"/>
                <w:szCs w:val="18"/>
              </w:rPr>
            </w:pPr>
          </w:p>
          <w:p w:rsidR="00C31CE7" w:rsidRPr="00416B0A" w:rsidRDefault="00C31CE7" w:rsidP="00C31CE7">
            <w:pPr>
              <w:rPr>
                <w:sz w:val="18"/>
                <w:szCs w:val="18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C31CE7" w:rsidP="00C31CE7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C31CE7" w:rsidRPr="00416B0A" w:rsidRDefault="00C31CE7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C31CE7" w:rsidRPr="004C0DD4" w:rsidTr="00C31CE7">
        <w:tc>
          <w:tcPr>
            <w:tcW w:w="2946" w:type="dxa"/>
          </w:tcPr>
          <w:p w:rsidR="00C31CE7" w:rsidRPr="004C0DD4" w:rsidRDefault="00BC05EB" w:rsidP="00C3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31CE7">
              <w:rPr>
                <w:sz w:val="18"/>
                <w:szCs w:val="18"/>
              </w:rPr>
              <w:t>-8.</w:t>
            </w:r>
            <w:r w:rsidR="00C31CE7" w:rsidRPr="004C0DD4">
              <w:rPr>
                <w:sz w:val="18"/>
                <w:szCs w:val="18"/>
              </w:rPr>
              <w:t>5.</w:t>
            </w:r>
          </w:p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C31CE7" w:rsidRPr="00910E4A" w:rsidRDefault="00C31CE7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C31CE7" w:rsidRPr="004C0DD4" w:rsidRDefault="00C31CE7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910E4A" w:rsidRPr="00BC05EB" w:rsidTr="00C31CE7">
        <w:tc>
          <w:tcPr>
            <w:tcW w:w="2946" w:type="dxa"/>
          </w:tcPr>
          <w:p w:rsidR="00910E4A" w:rsidRPr="00BC05EB" w:rsidRDefault="00BC05EB" w:rsidP="00910E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  <w:r w:rsidR="00910E4A" w:rsidRPr="00BC05EB">
              <w:rPr>
                <w:sz w:val="18"/>
                <w:szCs w:val="18"/>
                <w:lang w:val="ru-RU"/>
              </w:rPr>
              <w:t>-15.5.</w:t>
            </w:r>
          </w:p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910E4A" w:rsidRPr="00BC05EB" w:rsidRDefault="00BC05EB" w:rsidP="00910E4A">
            <w:pPr>
              <w:rPr>
                <w:sz w:val="18"/>
                <w:szCs w:val="18"/>
                <w:lang w:val="ru-RU"/>
              </w:rPr>
            </w:pPr>
            <w:r w:rsidRPr="00BC05EB">
              <w:rPr>
                <w:sz w:val="18"/>
                <w:szCs w:val="18"/>
                <w:lang w:val="ru-RU"/>
              </w:rPr>
              <w:t>13.</w:t>
            </w:r>
            <w:r w:rsidR="00910E4A" w:rsidRPr="00BC05EB">
              <w:rPr>
                <w:sz w:val="18"/>
                <w:szCs w:val="18"/>
                <w:lang w:val="ru-RU"/>
              </w:rPr>
              <w:t>5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910E4A" w:rsidRPr="00BC05EB">
              <w:rPr>
                <w:sz w:val="18"/>
                <w:szCs w:val="18"/>
                <w:lang w:val="ru-RU"/>
              </w:rPr>
              <w:t>природа и друштво</w:t>
            </w:r>
          </w:p>
        </w:tc>
        <w:tc>
          <w:tcPr>
            <w:tcW w:w="3338" w:type="dxa"/>
          </w:tcPr>
          <w:p w:rsidR="00910E4A" w:rsidRPr="004C0DD4" w:rsidRDefault="00BC05EB" w:rsidP="00910E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</w:t>
            </w:r>
            <w:r w:rsidR="00910E4A">
              <w:rPr>
                <w:sz w:val="18"/>
                <w:szCs w:val="18"/>
                <w:lang w:val="sr-Cyrl-CS"/>
              </w:rPr>
              <w:t>5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910E4A"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910E4A" w:rsidRPr="00BC05EB" w:rsidTr="00C31CE7">
        <w:tc>
          <w:tcPr>
            <w:tcW w:w="2946" w:type="dxa"/>
          </w:tcPr>
          <w:p w:rsidR="00910E4A" w:rsidRPr="00BC05EB" w:rsidRDefault="00BC05EB" w:rsidP="00910E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  <w:r w:rsidR="00910E4A" w:rsidRPr="00BC05EB">
              <w:rPr>
                <w:sz w:val="18"/>
                <w:szCs w:val="18"/>
                <w:lang w:val="ru-RU"/>
              </w:rPr>
              <w:t>-22.5.</w:t>
            </w:r>
          </w:p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910E4A" w:rsidRPr="00BC05EB" w:rsidRDefault="00BC05EB" w:rsidP="00910E4A">
            <w:pPr>
              <w:rPr>
                <w:sz w:val="18"/>
                <w:szCs w:val="18"/>
                <w:lang w:val="ru-RU"/>
              </w:rPr>
            </w:pPr>
            <w:r w:rsidRPr="00BC05EB">
              <w:rPr>
                <w:sz w:val="18"/>
                <w:szCs w:val="18"/>
                <w:lang w:val="ru-RU"/>
              </w:rPr>
              <w:t>19.</w:t>
            </w:r>
            <w:r w:rsidR="00910E4A" w:rsidRPr="00BC05EB">
              <w:rPr>
                <w:sz w:val="18"/>
                <w:szCs w:val="18"/>
                <w:lang w:val="ru-RU"/>
              </w:rPr>
              <w:t>5. математика</w:t>
            </w:r>
          </w:p>
        </w:tc>
        <w:tc>
          <w:tcPr>
            <w:tcW w:w="3338" w:type="dxa"/>
          </w:tcPr>
          <w:p w:rsidR="00910E4A" w:rsidRPr="004C0DD4" w:rsidRDefault="00BC05EB" w:rsidP="00910E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</w:t>
            </w:r>
            <w:r w:rsidR="00910E4A">
              <w:rPr>
                <w:sz w:val="18"/>
                <w:szCs w:val="18"/>
                <w:lang w:val="sr-Cyrl-CS"/>
              </w:rPr>
              <w:t>5.</w:t>
            </w:r>
            <w:r w:rsidR="007D6669">
              <w:rPr>
                <w:sz w:val="18"/>
                <w:szCs w:val="18"/>
                <w:lang w:val="sr-Cyrl-CS"/>
              </w:rPr>
              <w:t xml:space="preserve"> </w:t>
            </w:r>
            <w:r w:rsidR="00910E4A"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910E4A" w:rsidRPr="00BC05EB" w:rsidTr="00C31CE7">
        <w:tc>
          <w:tcPr>
            <w:tcW w:w="2946" w:type="dxa"/>
          </w:tcPr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  <w:r w:rsidRPr="00BC05EB">
              <w:rPr>
                <w:sz w:val="18"/>
                <w:szCs w:val="18"/>
                <w:lang w:val="ru-RU"/>
              </w:rPr>
              <w:t>25-29</w:t>
            </w:r>
            <w:r w:rsidR="00BC05EB">
              <w:rPr>
                <w:sz w:val="18"/>
                <w:szCs w:val="18"/>
                <w:lang w:val="ru-RU"/>
              </w:rPr>
              <w:t>.</w:t>
            </w:r>
            <w:r w:rsidRPr="00BC05EB">
              <w:rPr>
                <w:sz w:val="18"/>
                <w:szCs w:val="18"/>
                <w:lang w:val="ru-RU"/>
              </w:rPr>
              <w:t>5.</w:t>
            </w:r>
          </w:p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910E4A" w:rsidRPr="004C0DD4" w:rsidRDefault="00910E4A" w:rsidP="00910E4A">
            <w:pPr>
              <w:rPr>
                <w:sz w:val="18"/>
                <w:szCs w:val="18"/>
                <w:lang w:val="sr-Cyrl-CS"/>
              </w:rPr>
            </w:pPr>
          </w:p>
        </w:tc>
      </w:tr>
      <w:tr w:rsidR="00910E4A" w:rsidRPr="00BC05EB" w:rsidTr="00C31CE7">
        <w:tc>
          <w:tcPr>
            <w:tcW w:w="2946" w:type="dxa"/>
          </w:tcPr>
          <w:p w:rsidR="00910E4A" w:rsidRPr="00BC05EB" w:rsidRDefault="00910E4A" w:rsidP="00910E4A">
            <w:pPr>
              <w:rPr>
                <w:b/>
                <w:sz w:val="18"/>
                <w:szCs w:val="18"/>
                <w:lang w:val="ru-RU"/>
              </w:rPr>
            </w:pPr>
            <w:r w:rsidRPr="00BC05EB">
              <w:rPr>
                <w:b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3337" w:type="dxa"/>
          </w:tcPr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910E4A" w:rsidRPr="004C0DD4" w:rsidRDefault="00910E4A" w:rsidP="00910E4A">
            <w:pPr>
              <w:rPr>
                <w:sz w:val="18"/>
                <w:szCs w:val="18"/>
                <w:lang w:val="sr-Cyrl-CS"/>
              </w:rPr>
            </w:pPr>
          </w:p>
        </w:tc>
      </w:tr>
      <w:tr w:rsidR="00910E4A" w:rsidRPr="00BC05EB" w:rsidTr="00C31CE7">
        <w:tc>
          <w:tcPr>
            <w:tcW w:w="2946" w:type="dxa"/>
          </w:tcPr>
          <w:p w:rsidR="00910E4A" w:rsidRPr="00BC05EB" w:rsidRDefault="00BC05EB" w:rsidP="00910E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910E4A" w:rsidRPr="00BC05EB">
              <w:rPr>
                <w:sz w:val="18"/>
                <w:szCs w:val="18"/>
                <w:lang w:val="ru-RU"/>
              </w:rPr>
              <w:t>-5.6.</w:t>
            </w:r>
          </w:p>
          <w:p w:rsidR="00910E4A" w:rsidRPr="00BC05EB" w:rsidRDefault="00910E4A" w:rsidP="00910E4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910E4A" w:rsidRPr="00910E4A" w:rsidRDefault="00BC05EB" w:rsidP="00910E4A">
            <w:pPr>
              <w:rPr>
                <w:sz w:val="18"/>
                <w:szCs w:val="18"/>
              </w:rPr>
            </w:pPr>
            <w:r w:rsidRPr="00BC05EB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910E4A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910E4A"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910E4A" w:rsidRPr="004C0DD4" w:rsidRDefault="00BC05EB" w:rsidP="00910E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</w:t>
            </w:r>
            <w:r w:rsidR="00910E4A">
              <w:rPr>
                <w:sz w:val="18"/>
                <w:szCs w:val="18"/>
                <w:lang w:val="sr-Cyrl-CS"/>
              </w:rPr>
              <w:t>6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910E4A"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910E4A" w:rsidRPr="00BC05EB" w:rsidTr="00DF4118">
        <w:trPr>
          <w:trHeight w:val="70"/>
        </w:trPr>
        <w:tc>
          <w:tcPr>
            <w:tcW w:w="2946" w:type="dxa"/>
          </w:tcPr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  <w:r w:rsidRPr="00BC05EB">
              <w:rPr>
                <w:sz w:val="18"/>
                <w:szCs w:val="18"/>
                <w:lang w:val="ru-RU"/>
              </w:rPr>
              <w:t>8-12</w:t>
            </w:r>
            <w:r w:rsidR="00BC05EB">
              <w:rPr>
                <w:sz w:val="18"/>
                <w:szCs w:val="18"/>
                <w:lang w:val="ru-RU"/>
              </w:rPr>
              <w:t>.</w:t>
            </w:r>
            <w:r w:rsidRPr="00BC05EB">
              <w:rPr>
                <w:sz w:val="18"/>
                <w:szCs w:val="18"/>
                <w:lang w:val="ru-RU"/>
              </w:rPr>
              <w:t>6.</w:t>
            </w:r>
          </w:p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910E4A" w:rsidRPr="00BC05EB" w:rsidRDefault="00BC05EB" w:rsidP="00910E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  <w:r w:rsidR="00910E4A" w:rsidRPr="00BC05EB">
              <w:rPr>
                <w:sz w:val="18"/>
                <w:szCs w:val="18"/>
                <w:lang w:val="ru-RU"/>
              </w:rPr>
              <w:t>6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910E4A" w:rsidRPr="00BC05EB">
              <w:rPr>
                <w:sz w:val="18"/>
                <w:szCs w:val="18"/>
                <w:lang w:val="ru-RU"/>
              </w:rPr>
              <w:t>природа и друштво</w:t>
            </w:r>
          </w:p>
        </w:tc>
        <w:tc>
          <w:tcPr>
            <w:tcW w:w="3338" w:type="dxa"/>
          </w:tcPr>
          <w:p w:rsidR="00910E4A" w:rsidRPr="004C0DD4" w:rsidRDefault="00910E4A" w:rsidP="00910E4A">
            <w:pPr>
              <w:rPr>
                <w:sz w:val="18"/>
                <w:szCs w:val="18"/>
                <w:lang w:val="sr-Cyrl-CS"/>
              </w:rPr>
            </w:pPr>
          </w:p>
        </w:tc>
      </w:tr>
      <w:tr w:rsidR="00910E4A" w:rsidRPr="00BC05EB" w:rsidTr="00C31CE7">
        <w:tc>
          <w:tcPr>
            <w:tcW w:w="2946" w:type="dxa"/>
          </w:tcPr>
          <w:p w:rsidR="00910E4A" w:rsidRPr="00BC05EB" w:rsidRDefault="00BC05EB" w:rsidP="00910E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-16.</w:t>
            </w:r>
            <w:r w:rsidR="00910E4A" w:rsidRPr="00BC05EB"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3337" w:type="dxa"/>
          </w:tcPr>
          <w:p w:rsidR="00910E4A" w:rsidRPr="00BC05EB" w:rsidRDefault="00910E4A" w:rsidP="00910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910E4A" w:rsidRPr="004C0DD4" w:rsidRDefault="00910E4A" w:rsidP="00910E4A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Pr="00BC05EB" w:rsidRDefault="005E6D80" w:rsidP="005E6D80">
      <w:pPr>
        <w:tabs>
          <w:tab w:val="left" w:pos="2340"/>
        </w:tabs>
        <w:rPr>
          <w:lang w:val="ru-RU"/>
        </w:rPr>
      </w:pPr>
    </w:p>
    <w:p w:rsidR="005E6D80" w:rsidRPr="00BC05EB" w:rsidRDefault="005E6D80" w:rsidP="005E6D80">
      <w:pPr>
        <w:rPr>
          <w:lang w:val="ru-RU"/>
        </w:rPr>
      </w:pPr>
      <w:r>
        <w:rPr>
          <w:lang w:val="sr-Cyrl-CS"/>
        </w:rPr>
        <w:t>ШКОЛСКА 201</w:t>
      </w:r>
      <w:r w:rsidRPr="00BC05EB">
        <w:rPr>
          <w:lang w:val="ru-RU"/>
        </w:rPr>
        <w:t>9</w:t>
      </w:r>
      <w:r>
        <w:rPr>
          <w:lang w:val="sr-Cyrl-CS"/>
        </w:rPr>
        <w:t>/</w:t>
      </w:r>
      <w:r w:rsidRPr="00BC05EB">
        <w:rPr>
          <w:lang w:val="ru-RU"/>
        </w:rPr>
        <w:t>20</w:t>
      </w:r>
      <w:r w:rsidR="00D0217A">
        <w:rPr>
          <w:lang w:val="ru-RU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</w:t>
      </w:r>
      <w:r>
        <w:rPr>
          <w:sz w:val="18"/>
          <w:szCs w:val="18"/>
        </w:rPr>
        <w:t>III</w:t>
      </w:r>
      <w:r w:rsidR="007D6669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2</w:t>
      </w:r>
    </w:p>
    <w:tbl>
      <w:tblPr>
        <w:tblStyle w:val="TableGrid"/>
        <w:tblpPr w:leftFromText="180" w:rightFromText="180" w:vertAnchor="page" w:horzAnchor="margin" w:tblpY="2909"/>
        <w:tblW w:w="0" w:type="auto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5E6D80" w:rsidRPr="004C0DD4" w:rsidRDefault="005E6D80" w:rsidP="005E6D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5E6D80" w:rsidRPr="004C0DD4" w:rsidTr="00C31CE7">
        <w:tc>
          <w:tcPr>
            <w:tcW w:w="2946" w:type="dxa"/>
          </w:tcPr>
          <w:p w:rsidR="005E6D80" w:rsidRPr="004C0DD4" w:rsidRDefault="005E6D80" w:rsidP="00C31CE7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5E6D80" w:rsidRPr="004C0DD4" w:rsidRDefault="005E6D80" w:rsidP="00C31CE7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5E6D80" w:rsidRPr="004C0DD4" w:rsidRDefault="005E6D80" w:rsidP="00C31CE7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F4118">
              <w:rPr>
                <w:sz w:val="18"/>
                <w:szCs w:val="18"/>
              </w:rPr>
              <w:t>-17</w:t>
            </w:r>
            <w:r>
              <w:rPr>
                <w:sz w:val="18"/>
                <w:szCs w:val="18"/>
              </w:rPr>
              <w:t>.</w:t>
            </w:r>
            <w:r w:rsidR="00DF4118" w:rsidRPr="004C0DD4">
              <w:rPr>
                <w:sz w:val="18"/>
                <w:szCs w:val="18"/>
              </w:rPr>
              <w:t>1.</w:t>
            </w:r>
          </w:p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F4118">
              <w:rPr>
                <w:sz w:val="18"/>
                <w:szCs w:val="18"/>
              </w:rPr>
              <w:t>-24</w:t>
            </w:r>
            <w:r>
              <w:rPr>
                <w:sz w:val="18"/>
                <w:szCs w:val="18"/>
              </w:rPr>
              <w:t>.</w:t>
            </w:r>
            <w:r w:rsidR="00DF4118" w:rsidRPr="004C0DD4">
              <w:rPr>
                <w:sz w:val="18"/>
                <w:szCs w:val="18"/>
              </w:rPr>
              <w:t>1.</w:t>
            </w:r>
          </w:p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DF4118"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</w:t>
            </w:r>
            <w:r w:rsidR="00DF4118">
              <w:rPr>
                <w:sz w:val="18"/>
                <w:szCs w:val="18"/>
              </w:rPr>
              <w:t>1.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  <w:p w:rsidR="00DF4118" w:rsidRPr="004C0DD4" w:rsidRDefault="007D6669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</w:t>
            </w:r>
            <w:r w:rsidR="00DF4118">
              <w:rPr>
                <w:sz w:val="18"/>
                <w:szCs w:val="18"/>
                <w:lang w:val="sr-Cyrl-CS"/>
              </w:rPr>
              <w:t>1. природа и друштво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rPr>
          <w:trHeight w:val="335"/>
        </w:trPr>
        <w:tc>
          <w:tcPr>
            <w:tcW w:w="2946" w:type="dxa"/>
          </w:tcPr>
          <w:p w:rsidR="00DF4118" w:rsidRPr="004C0DD4" w:rsidRDefault="00DF4118" w:rsidP="00DF4118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 w:rsidR="007D6669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F4118" w:rsidRPr="004C0DD4" w:rsidRDefault="007D6669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.</w:t>
            </w:r>
            <w:r w:rsidR="00DF4118">
              <w:rPr>
                <w:sz w:val="18"/>
                <w:szCs w:val="18"/>
                <w:lang w:val="sr-Cyrl-CS"/>
              </w:rPr>
              <w:t>2. српски језик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D6669">
              <w:rPr>
                <w:sz w:val="18"/>
                <w:szCs w:val="18"/>
              </w:rPr>
              <w:t>-14.</w:t>
            </w:r>
            <w:r w:rsidRPr="004C0DD4">
              <w:rPr>
                <w:sz w:val="18"/>
                <w:szCs w:val="18"/>
              </w:rPr>
              <w:t>2.</w:t>
            </w:r>
          </w:p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C31CE7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DF4118">
              <w:rPr>
                <w:sz w:val="18"/>
                <w:szCs w:val="18"/>
              </w:rPr>
              <w:t>2. математика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7D6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  <w:r w:rsidR="007D6669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F4118" w:rsidRPr="00C31CE7" w:rsidRDefault="00DF4118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666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. природа и друштво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D6669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2-</w:t>
            </w:r>
            <w:r w:rsidR="007D6669">
              <w:rPr>
                <w:sz w:val="18"/>
                <w:szCs w:val="18"/>
              </w:rPr>
              <w:t>28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  <w:p w:rsidR="00DF4118" w:rsidRPr="004C0DD4" w:rsidRDefault="007D6669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</w:t>
            </w:r>
            <w:r w:rsidR="00DF4118">
              <w:rPr>
                <w:sz w:val="18"/>
                <w:szCs w:val="18"/>
                <w:lang w:val="sr-Cyrl-CS"/>
              </w:rPr>
              <w:t>2. математика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16B0A" w:rsidRDefault="00DF4118" w:rsidP="00DF4118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4118">
              <w:rPr>
                <w:sz w:val="18"/>
                <w:szCs w:val="18"/>
              </w:rPr>
              <w:t>-6</w:t>
            </w:r>
            <w:r>
              <w:rPr>
                <w:sz w:val="18"/>
                <w:szCs w:val="18"/>
              </w:rPr>
              <w:t>.</w:t>
            </w:r>
            <w:r w:rsidR="00DF4118"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7D6669" w:rsidTr="00C31CE7">
        <w:tc>
          <w:tcPr>
            <w:tcW w:w="2946" w:type="dxa"/>
          </w:tcPr>
          <w:p w:rsidR="00DF4118" w:rsidRPr="004C0DD4" w:rsidRDefault="007D6669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  <w:r w:rsidR="00DF4118">
              <w:rPr>
                <w:sz w:val="18"/>
                <w:szCs w:val="18"/>
                <w:lang w:val="sr-Cyrl-CS"/>
              </w:rPr>
              <w:t>-1</w:t>
            </w:r>
            <w:r w:rsidR="00DF4118">
              <w:rPr>
                <w:sz w:val="18"/>
                <w:szCs w:val="18"/>
              </w:rPr>
              <w:t>3</w:t>
            </w:r>
            <w:r w:rsidR="00825F49">
              <w:rPr>
                <w:sz w:val="18"/>
                <w:szCs w:val="18"/>
                <w:lang w:val="sr-Cyrl-CS"/>
              </w:rPr>
              <w:t>.</w:t>
            </w:r>
            <w:r w:rsidR="00DF4118" w:rsidRPr="004C0DD4">
              <w:rPr>
                <w:sz w:val="18"/>
                <w:szCs w:val="18"/>
                <w:lang w:val="sr-Cyrl-CS"/>
              </w:rPr>
              <w:t>3.</w:t>
            </w:r>
          </w:p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F4118" w:rsidRPr="00910E4A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DF411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F4118"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DF4118" w:rsidRPr="004C0DD4" w:rsidRDefault="007D6669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</w:t>
            </w:r>
            <w:r w:rsidR="00DF4118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F4118"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F4118" w:rsidRPr="007D6669" w:rsidTr="00C31CE7">
        <w:tc>
          <w:tcPr>
            <w:tcW w:w="2946" w:type="dxa"/>
          </w:tcPr>
          <w:p w:rsidR="00DF4118" w:rsidRPr="007D6669" w:rsidRDefault="007D6669" w:rsidP="00DF4118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</w:t>
            </w:r>
            <w:r w:rsidR="00DF4118" w:rsidRPr="007D6669">
              <w:rPr>
                <w:sz w:val="18"/>
                <w:szCs w:val="18"/>
                <w:lang w:val="ru-RU"/>
              </w:rPr>
              <w:t>-20</w:t>
            </w:r>
            <w:r w:rsidR="00825F49" w:rsidRPr="007D6669">
              <w:rPr>
                <w:sz w:val="18"/>
                <w:szCs w:val="18"/>
                <w:lang w:val="ru-RU"/>
              </w:rPr>
              <w:t>.</w:t>
            </w:r>
            <w:r w:rsidR="00DF4118" w:rsidRPr="007D6669"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  <w:p w:rsidR="00DF4118" w:rsidRPr="004C0DD4" w:rsidRDefault="007D6669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</w:t>
            </w:r>
            <w:r w:rsidR="00DF4118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F4118">
              <w:rPr>
                <w:sz w:val="18"/>
                <w:szCs w:val="18"/>
                <w:lang w:val="sr-Cyrl-CS"/>
              </w:rPr>
              <w:t>природа и друштво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7D6669" w:rsidTr="00C31CE7">
        <w:tc>
          <w:tcPr>
            <w:tcW w:w="2946" w:type="dxa"/>
          </w:tcPr>
          <w:p w:rsidR="00DF4118" w:rsidRPr="004C0DD4" w:rsidRDefault="00DF4118" w:rsidP="007D666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 w:rsidR="00825F49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7D6669">
              <w:rPr>
                <w:sz w:val="18"/>
                <w:szCs w:val="18"/>
                <w:lang w:val="sr-Cyrl-CS"/>
              </w:rPr>
              <w:t>4.</w:t>
            </w:r>
            <w:r>
              <w:rPr>
                <w:sz w:val="18"/>
                <w:szCs w:val="18"/>
                <w:lang w:val="sr-Cyrl-CS"/>
              </w:rPr>
              <w:t>3.</w:t>
            </w:r>
            <w:r w:rsidR="007D666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српски језик</w:t>
            </w:r>
          </w:p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7D6669" w:rsidTr="00C31CE7">
        <w:tc>
          <w:tcPr>
            <w:tcW w:w="2946" w:type="dxa"/>
          </w:tcPr>
          <w:p w:rsidR="00DF4118" w:rsidRPr="007D6669" w:rsidRDefault="007D6669" w:rsidP="00DF4118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="00DF4118"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F4118" w:rsidRPr="007D6669" w:rsidRDefault="00DF4118" w:rsidP="00DF411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7D6669" w:rsidTr="00C31CE7">
        <w:tc>
          <w:tcPr>
            <w:tcW w:w="2946" w:type="dxa"/>
          </w:tcPr>
          <w:p w:rsidR="00DF4118" w:rsidRPr="007D6669" w:rsidRDefault="00825F49" w:rsidP="007D6669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</w:t>
            </w:r>
            <w:r w:rsidR="00DF4118" w:rsidRPr="007D6669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Latn-CS"/>
              </w:rPr>
            </w:pPr>
          </w:p>
        </w:tc>
      </w:tr>
      <w:tr w:rsidR="00DF4118" w:rsidRPr="007D6669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 w:rsidR="00825F49"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F4118" w:rsidRPr="007D6669" w:rsidRDefault="00DF4118" w:rsidP="00DF411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7D6669" w:rsidTr="00C31CE7">
        <w:tc>
          <w:tcPr>
            <w:tcW w:w="2946" w:type="dxa"/>
          </w:tcPr>
          <w:p w:rsidR="00DF4118" w:rsidRPr="007D6669" w:rsidRDefault="00DF4118" w:rsidP="00DF4118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</w:t>
            </w:r>
            <w:r w:rsidR="00825F49" w:rsidRPr="007D6669">
              <w:rPr>
                <w:sz w:val="18"/>
                <w:szCs w:val="18"/>
                <w:lang w:val="ru-RU"/>
              </w:rPr>
              <w:t>.</w:t>
            </w:r>
            <w:r w:rsidRPr="007D6669">
              <w:rPr>
                <w:sz w:val="18"/>
                <w:szCs w:val="18"/>
                <w:lang w:val="ru-RU"/>
              </w:rPr>
              <w:t>4.</w:t>
            </w:r>
          </w:p>
          <w:p w:rsidR="00DF4118" w:rsidRPr="007D6669" w:rsidRDefault="00DF4118" w:rsidP="00DF4118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F4118" w:rsidRPr="007D6669" w:rsidRDefault="007D6669" w:rsidP="00DF4118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4.</w:t>
            </w:r>
            <w:r w:rsidR="00DF4118" w:rsidRPr="007D6669">
              <w:rPr>
                <w:sz w:val="18"/>
                <w:szCs w:val="18"/>
                <w:lang w:val="ru-RU"/>
              </w:rPr>
              <w:t>4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F4118" w:rsidRPr="007D6669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16B0A" w:rsidRDefault="00825F4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="00DF4118"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DF4118" w:rsidRPr="00416B0A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F4118" w:rsidRDefault="00DF4118" w:rsidP="00DF4118">
            <w:pPr>
              <w:rPr>
                <w:sz w:val="18"/>
                <w:szCs w:val="18"/>
              </w:rPr>
            </w:pPr>
          </w:p>
          <w:p w:rsidR="00DF4118" w:rsidRPr="00416B0A" w:rsidRDefault="00DF4118" w:rsidP="00DF4118">
            <w:pPr>
              <w:rPr>
                <w:sz w:val="18"/>
                <w:szCs w:val="18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DF4118" w:rsidRPr="00416B0A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.</w:t>
            </w:r>
            <w:r w:rsidRPr="004C0DD4">
              <w:rPr>
                <w:sz w:val="18"/>
                <w:szCs w:val="18"/>
              </w:rPr>
              <w:t>5.</w:t>
            </w:r>
          </w:p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F4118" w:rsidRPr="00910E4A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910E4A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DF4118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F4118">
              <w:rPr>
                <w:sz w:val="18"/>
                <w:szCs w:val="18"/>
              </w:rPr>
              <w:t>природа и друштво</w:t>
            </w:r>
          </w:p>
        </w:tc>
        <w:tc>
          <w:tcPr>
            <w:tcW w:w="3338" w:type="dxa"/>
          </w:tcPr>
          <w:p w:rsidR="00DF4118" w:rsidRPr="004C0DD4" w:rsidRDefault="00D46C1F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.</w:t>
            </w:r>
            <w:r w:rsidR="00DF4118">
              <w:rPr>
                <w:sz w:val="18"/>
                <w:szCs w:val="18"/>
                <w:lang w:val="sr-Cyrl-CS"/>
              </w:rPr>
              <w:t>5.</w:t>
            </w:r>
            <w:r w:rsidR="007D6669">
              <w:rPr>
                <w:sz w:val="18"/>
                <w:szCs w:val="18"/>
                <w:lang w:val="sr-Cyrl-CS"/>
              </w:rPr>
              <w:t xml:space="preserve"> </w:t>
            </w:r>
            <w:r w:rsidR="00DF4118"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825F4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F4118">
              <w:rPr>
                <w:sz w:val="18"/>
                <w:szCs w:val="18"/>
              </w:rPr>
              <w:t>-22.</w:t>
            </w:r>
            <w:r w:rsidR="00DF4118" w:rsidRPr="004C0DD4">
              <w:rPr>
                <w:sz w:val="18"/>
                <w:szCs w:val="18"/>
              </w:rPr>
              <w:t>5.</w:t>
            </w:r>
          </w:p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910E4A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DF4118">
              <w:rPr>
                <w:sz w:val="18"/>
                <w:szCs w:val="18"/>
              </w:rPr>
              <w:t>5. математика</w:t>
            </w:r>
          </w:p>
        </w:tc>
        <w:tc>
          <w:tcPr>
            <w:tcW w:w="3338" w:type="dxa"/>
          </w:tcPr>
          <w:p w:rsidR="00DF4118" w:rsidRPr="004C0DD4" w:rsidRDefault="00D46C1F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</w:t>
            </w:r>
            <w:r w:rsidR="00DF4118">
              <w:rPr>
                <w:sz w:val="18"/>
                <w:szCs w:val="18"/>
                <w:lang w:val="sr-Cyrl-CS"/>
              </w:rPr>
              <w:t>5.</w:t>
            </w:r>
            <w:r w:rsidR="007D6669">
              <w:rPr>
                <w:sz w:val="18"/>
                <w:szCs w:val="18"/>
                <w:lang w:val="sr-Cyrl-CS"/>
              </w:rPr>
              <w:t xml:space="preserve"> </w:t>
            </w:r>
            <w:r w:rsidR="00DF4118"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</w:t>
            </w:r>
            <w:r w:rsidR="00825F49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5.</w:t>
            </w:r>
          </w:p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ЈУН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825F4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4118">
              <w:rPr>
                <w:sz w:val="18"/>
                <w:szCs w:val="18"/>
              </w:rPr>
              <w:t>-5.</w:t>
            </w:r>
            <w:r w:rsidR="00DF4118" w:rsidRPr="004C0DD4">
              <w:rPr>
                <w:sz w:val="18"/>
                <w:szCs w:val="18"/>
              </w:rPr>
              <w:t>6.</w:t>
            </w:r>
          </w:p>
          <w:p w:rsidR="00DF4118" w:rsidRPr="004C0DD4" w:rsidRDefault="00DF4118" w:rsidP="00DF4118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910E4A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F4118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F4118"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F4118" w:rsidRPr="004C0DD4" w:rsidRDefault="00D46C1F" w:rsidP="00DF411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</w:t>
            </w:r>
            <w:r w:rsidR="00DF4118">
              <w:rPr>
                <w:sz w:val="18"/>
                <w:szCs w:val="18"/>
                <w:lang w:val="sr-Cyrl-CS"/>
              </w:rPr>
              <w:t>6.</w:t>
            </w:r>
            <w:r w:rsidR="007D6669">
              <w:rPr>
                <w:sz w:val="18"/>
                <w:szCs w:val="18"/>
                <w:lang w:val="sr-Cyrl-CS"/>
              </w:rPr>
              <w:t xml:space="preserve"> </w:t>
            </w:r>
            <w:r w:rsidR="00DF4118"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F4118" w:rsidRPr="004C0DD4" w:rsidTr="00C31CE7">
        <w:tc>
          <w:tcPr>
            <w:tcW w:w="2946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</w:t>
            </w:r>
            <w:r w:rsidR="00825F49"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6.</w:t>
            </w:r>
          </w:p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F4118" w:rsidRPr="00910E4A" w:rsidRDefault="007D666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F4118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F4118">
              <w:rPr>
                <w:sz w:val="18"/>
                <w:szCs w:val="18"/>
              </w:rPr>
              <w:t>природа и друштво</w:t>
            </w: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  <w:tr w:rsidR="00DF4118" w:rsidRPr="004C0DD4" w:rsidTr="00C31CE7">
        <w:tc>
          <w:tcPr>
            <w:tcW w:w="2946" w:type="dxa"/>
          </w:tcPr>
          <w:p w:rsidR="00DF4118" w:rsidRDefault="00825F49" w:rsidP="00DF4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</w:t>
            </w:r>
            <w:r w:rsidR="00DF4118">
              <w:rPr>
                <w:sz w:val="18"/>
                <w:szCs w:val="18"/>
              </w:rPr>
              <w:t>6.</w:t>
            </w:r>
          </w:p>
        </w:tc>
        <w:tc>
          <w:tcPr>
            <w:tcW w:w="3337" w:type="dxa"/>
          </w:tcPr>
          <w:p w:rsidR="00DF4118" w:rsidRPr="004C0DD4" w:rsidRDefault="00DF4118" w:rsidP="00DF4118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F4118" w:rsidRPr="004C0DD4" w:rsidRDefault="00DF4118" w:rsidP="00DF4118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D46C1F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D46C1F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 </w:t>
      </w:r>
      <w:r>
        <w:rPr>
          <w:sz w:val="18"/>
          <w:szCs w:val="18"/>
        </w:rPr>
        <w:t>IV</w:t>
      </w:r>
      <w:r w:rsidR="00D46C1F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а и друштво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енглески језик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4C0DD4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8.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.</w:t>
            </w:r>
            <w:r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а и друштво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енглески језик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Latn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3338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</w:p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рода и друштво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ЈУН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728C2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рода и друштво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6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D46C1F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D46C1F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 </w:t>
      </w:r>
      <w:r>
        <w:rPr>
          <w:sz w:val="18"/>
          <w:szCs w:val="18"/>
        </w:rPr>
        <w:t>V</w:t>
      </w:r>
      <w:r w:rsidR="00D46C1F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1. енглеск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AC51B7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AC51B7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4C0DD4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8.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.</w:t>
            </w:r>
            <w:r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03. 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C12BA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 енглеск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3. српски језик - писмен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3. 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.4. математика - писмени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Latn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3338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. математика</w:t>
            </w:r>
          </w:p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ачки </w:t>
            </w:r>
            <w:r>
              <w:rPr>
                <w:sz w:val="18"/>
                <w:szCs w:val="18"/>
                <w:lang w:val="sr-Cyrl-RS"/>
              </w:rPr>
              <w:t xml:space="preserve">језик </w:t>
            </w:r>
            <w:r>
              <w:rPr>
                <w:sz w:val="18"/>
                <w:szCs w:val="18"/>
              </w:rPr>
              <w:t>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.05. енглеск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. енглески језик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ЈУН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 математика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6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D46C1F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D46C1F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</w:t>
      </w:r>
      <w:r>
        <w:rPr>
          <w:sz w:val="18"/>
          <w:szCs w:val="18"/>
        </w:rPr>
        <w:t>V</w:t>
      </w:r>
      <w:r w:rsidR="00D46C1F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2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1. енглеск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AC51B7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AC51B7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4C0DD4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8.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.</w:t>
            </w:r>
            <w:r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.3. 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C12BA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 енглеск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3. српски језик - писмен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3. 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3. математика - писмени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Latn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7-30.4.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9.4.енглески језик</w:t>
            </w:r>
          </w:p>
        </w:tc>
        <w:tc>
          <w:tcPr>
            <w:tcW w:w="3338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</w:t>
            </w:r>
            <w:r w:rsidRPr="00D46C1F">
              <w:rPr>
                <w:sz w:val="18"/>
                <w:szCs w:val="18"/>
                <w:lang w:val="ru-RU"/>
              </w:rPr>
              <w:t>4. математика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D46C1F">
              <w:rPr>
                <w:b/>
                <w:sz w:val="18"/>
                <w:szCs w:val="18"/>
                <w:lang w:val="ru-RU"/>
              </w:rPr>
              <w:t>МАЈ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4-8.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немачки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.5.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. енглески језик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ЈУН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E6197C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 математика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6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D46C1F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D46C1F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 </w:t>
      </w:r>
      <w:r>
        <w:rPr>
          <w:sz w:val="18"/>
          <w:szCs w:val="18"/>
        </w:rPr>
        <w:t>VI</w:t>
      </w:r>
      <w:r w:rsidR="00D46C1F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.1. 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биолог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.2. 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2. енгле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4C0DD4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8.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з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.</w:t>
            </w:r>
            <w:r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 математика-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 - писмен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3.биологиј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4.енглески језик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ја</w:t>
            </w:r>
          </w:p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9F6A4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чки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4.5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D46C1F">
              <w:rPr>
                <w:sz w:val="18"/>
                <w:szCs w:val="18"/>
                <w:lang w:val="ru-RU"/>
              </w:rPr>
              <w:t xml:space="preserve"> 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8-22.5.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српски језик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5. биолог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5-29.5.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.</w:t>
            </w:r>
            <w:r w:rsidRPr="00D46C1F">
              <w:rPr>
                <w:sz w:val="18"/>
                <w:szCs w:val="18"/>
                <w:lang w:val="ru-RU"/>
              </w:rPr>
              <w:t>5. енглески јези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D46C1F">
              <w:rPr>
                <w:b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-5.6.</w:t>
            </w:r>
          </w:p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9F6A4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математик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9F6A4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6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D0217A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D0217A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</w:t>
      </w:r>
      <w:r>
        <w:rPr>
          <w:sz w:val="18"/>
          <w:szCs w:val="18"/>
        </w:rPr>
        <w:t>VI</w:t>
      </w:r>
      <w:r w:rsidR="00D46C1F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2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  <w:p w:rsidR="00D46C1F" w:rsidRPr="00395279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.2. 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2. енгле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4C0DD4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8.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з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.</w:t>
            </w:r>
            <w:r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 математик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 - писмен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3. биологиј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4. енглески језик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  <w:r w:rsidRPr="00D46C1F">
              <w:rPr>
                <w:sz w:val="18"/>
                <w:szCs w:val="18"/>
                <w:lang w:val="ru-RU"/>
              </w:rPr>
              <w:t>4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D46C1F">
              <w:rPr>
                <w:sz w:val="18"/>
                <w:szCs w:val="18"/>
                <w:lang w:val="ru-RU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7-30.4.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D46C1F" w:rsidRPr="0039527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ја</w:t>
            </w:r>
          </w:p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9F6A4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чки 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4.5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D46C1F">
              <w:rPr>
                <w:sz w:val="18"/>
                <w:szCs w:val="18"/>
                <w:lang w:val="ru-RU"/>
              </w:rPr>
              <w:t xml:space="preserve"> 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8-22.5.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српски језик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5. биолог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5-29.5.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.</w:t>
            </w:r>
            <w:r w:rsidRPr="00D46C1F">
              <w:rPr>
                <w:sz w:val="18"/>
                <w:szCs w:val="18"/>
                <w:lang w:val="ru-RU"/>
              </w:rPr>
              <w:t>5. енглески јези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D46C1F">
              <w:rPr>
                <w:b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-5.6.</w:t>
            </w:r>
          </w:p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9F6A4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математик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9F6A49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6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Default="005E6D80" w:rsidP="005E6D80">
      <w:pPr>
        <w:tabs>
          <w:tab w:val="left" w:pos="2340"/>
        </w:tabs>
      </w:pPr>
    </w:p>
    <w:p w:rsidR="005E6D80" w:rsidRPr="00D46C1F" w:rsidRDefault="005E6D80" w:rsidP="005E6D80">
      <w:pPr>
        <w:rPr>
          <w:lang w:val="sr-Cyrl-RS"/>
        </w:rPr>
      </w:pPr>
      <w:r>
        <w:rPr>
          <w:lang w:val="sr-Cyrl-CS"/>
        </w:rPr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D46C1F">
        <w:rPr>
          <w:lang w:val="sr-Cyrl-RS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</w:t>
      </w:r>
      <w:r>
        <w:rPr>
          <w:sz w:val="18"/>
          <w:szCs w:val="18"/>
        </w:rPr>
        <w:t>VII</w:t>
      </w:r>
      <w:r w:rsidR="00D46C1F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652B0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.физика 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контрол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8C47D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1.2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2. енглески језик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8-21.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.2. хемиј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4.2-28.2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иолог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D46C1F">
              <w:rPr>
                <w:b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-6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.3. физ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2.3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.3. хем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 - 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3. 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Latn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  <w:r w:rsidRPr="00D46C1F">
              <w:rPr>
                <w:sz w:val="18"/>
                <w:szCs w:val="18"/>
                <w:lang w:val="ru-RU"/>
              </w:rPr>
              <w:t>4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хем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7-30.4.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писмени</w:t>
            </w:r>
          </w:p>
        </w:tc>
        <w:tc>
          <w:tcPr>
            <w:tcW w:w="3338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</w:t>
            </w:r>
            <w:r w:rsidRPr="00D46C1F">
              <w:rPr>
                <w:sz w:val="18"/>
                <w:szCs w:val="18"/>
                <w:lang w:val="ru-RU"/>
              </w:rPr>
              <w:t>4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математика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D46C1F">
              <w:rPr>
                <w:b/>
                <w:sz w:val="18"/>
                <w:szCs w:val="18"/>
                <w:lang w:val="ru-RU"/>
              </w:rPr>
              <w:t>МАЈ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4-8.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 w:rsidRPr="00D46C1F">
              <w:rPr>
                <w:sz w:val="18"/>
                <w:szCs w:val="18"/>
                <w:lang w:val="ru-RU"/>
              </w:rPr>
              <w:t>11-15</w:t>
            </w:r>
            <w:r>
              <w:rPr>
                <w:sz w:val="18"/>
                <w:szCs w:val="18"/>
              </w:rPr>
              <w:t>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4.5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енгле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8-22.5.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.</w:t>
            </w:r>
            <w:r w:rsidRPr="00D46C1F">
              <w:rPr>
                <w:sz w:val="18"/>
                <w:szCs w:val="18"/>
                <w:lang w:val="ru-RU"/>
              </w:rPr>
              <w:t>5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 - писмени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25-29.5.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.</w:t>
            </w:r>
            <w:r w:rsidRPr="00D46C1F">
              <w:rPr>
                <w:sz w:val="18"/>
                <w:szCs w:val="18"/>
                <w:lang w:val="ru-RU"/>
              </w:rPr>
              <w:t>5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енглески језик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D46C1F">
              <w:rPr>
                <w:b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-5.6.</w:t>
            </w:r>
          </w:p>
          <w:p w:rsidR="00D46C1F" w:rsidRPr="00D46C1F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  <w:r w:rsidRPr="00D46C1F">
              <w:rPr>
                <w:sz w:val="18"/>
                <w:szCs w:val="18"/>
                <w:lang w:val="ru-RU"/>
              </w:rPr>
              <w:t>6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математик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8-12.6.</w:t>
            </w:r>
          </w:p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  <w:r w:rsidRPr="00D46C1F">
              <w:rPr>
                <w:sz w:val="18"/>
                <w:szCs w:val="18"/>
                <w:lang w:val="ru-RU"/>
              </w:rPr>
              <w:t>6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46C1F">
              <w:rPr>
                <w:sz w:val="18"/>
                <w:szCs w:val="18"/>
                <w:lang w:val="ru-RU"/>
              </w:rPr>
              <w:t>хем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D46C1F" w:rsidTr="00D46C1F">
        <w:tc>
          <w:tcPr>
            <w:tcW w:w="2946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  <w:r w:rsidRPr="00D46C1F">
              <w:rPr>
                <w:sz w:val="18"/>
                <w:szCs w:val="18"/>
                <w:lang w:val="ru-RU"/>
              </w:rPr>
              <w:t>15-16.6.</w:t>
            </w:r>
          </w:p>
        </w:tc>
        <w:tc>
          <w:tcPr>
            <w:tcW w:w="3337" w:type="dxa"/>
          </w:tcPr>
          <w:p w:rsidR="00D46C1F" w:rsidRPr="00D46C1F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5E6D80" w:rsidRPr="00D46C1F" w:rsidRDefault="005E6D80" w:rsidP="005E6D80">
      <w:pPr>
        <w:tabs>
          <w:tab w:val="left" w:pos="2340"/>
        </w:tabs>
        <w:rPr>
          <w:lang w:val="ru-RU"/>
        </w:rPr>
      </w:pPr>
    </w:p>
    <w:p w:rsidR="005E6D80" w:rsidRPr="00D46C1F" w:rsidRDefault="005E6D80" w:rsidP="005E6D80">
      <w:pPr>
        <w:rPr>
          <w:lang w:val="ru-RU"/>
        </w:rPr>
      </w:pPr>
      <w:r>
        <w:rPr>
          <w:lang w:val="sr-Cyrl-CS"/>
        </w:rPr>
        <w:t>ШКОЛСКА 201</w:t>
      </w:r>
      <w:r w:rsidRPr="00D46C1F">
        <w:rPr>
          <w:lang w:val="ru-RU"/>
        </w:rPr>
        <w:t>9</w:t>
      </w:r>
      <w:r>
        <w:rPr>
          <w:lang w:val="sr-Cyrl-CS"/>
        </w:rPr>
        <w:t>/</w:t>
      </w:r>
      <w:r w:rsidRPr="00D46C1F">
        <w:rPr>
          <w:lang w:val="ru-RU"/>
        </w:rPr>
        <w:t>20</w:t>
      </w:r>
      <w:r w:rsidR="004A7464">
        <w:rPr>
          <w:lang w:val="ru-RU"/>
        </w:rPr>
        <w:t>.</w:t>
      </w:r>
    </w:p>
    <w:p w:rsidR="005E6D80" w:rsidRPr="00327458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 </w:t>
      </w:r>
      <w:r>
        <w:rPr>
          <w:sz w:val="18"/>
          <w:szCs w:val="18"/>
        </w:rPr>
        <w:t>VIII</w:t>
      </w:r>
      <w:r w:rsidR="004A7464">
        <w:rPr>
          <w:sz w:val="18"/>
          <w:szCs w:val="18"/>
          <w:lang w:val="ru-RU"/>
        </w:rPr>
        <w:t xml:space="preserve"> </w:t>
      </w:r>
      <w:r w:rsidRPr="00327458">
        <w:rPr>
          <w:sz w:val="18"/>
          <w:szCs w:val="1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D316E" w:rsidRDefault="004A7464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D46C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биолог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647156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46C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ч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647156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</w:t>
            </w:r>
            <w:r w:rsidR="00D46C1F">
              <w:rPr>
                <w:sz w:val="18"/>
                <w:szCs w:val="18"/>
                <w:lang w:val="sr-Cyrl-CS"/>
              </w:rPr>
              <w:t>2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.</w:t>
            </w:r>
            <w:r w:rsidR="00D46C1F">
              <w:rPr>
                <w:sz w:val="18"/>
                <w:szCs w:val="18"/>
                <w:lang w:val="sr-Cyrl-CS"/>
              </w:rPr>
              <w:t>2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647156" w:rsidTr="00D46C1F">
        <w:tc>
          <w:tcPr>
            <w:tcW w:w="2946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  <w:r w:rsidRPr="00647156">
              <w:rPr>
                <w:sz w:val="18"/>
                <w:szCs w:val="18"/>
                <w:lang w:val="ru-RU"/>
              </w:rPr>
              <w:t>24.2-28.2.</w:t>
            </w:r>
          </w:p>
        </w:tc>
        <w:tc>
          <w:tcPr>
            <w:tcW w:w="3337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</w:t>
            </w:r>
            <w:r w:rsidR="00D46C1F">
              <w:rPr>
                <w:sz w:val="18"/>
                <w:szCs w:val="18"/>
                <w:lang w:val="sr-Cyrl-CS"/>
              </w:rPr>
              <w:t>2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хемиј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</w:t>
            </w:r>
            <w:r w:rsidR="00D46C1F">
              <w:rPr>
                <w:sz w:val="18"/>
                <w:szCs w:val="18"/>
                <w:lang w:val="sr-Cyrl-CS"/>
              </w:rPr>
              <w:t>2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647156" w:rsidTr="00D46C1F">
        <w:tc>
          <w:tcPr>
            <w:tcW w:w="2946" w:type="dxa"/>
          </w:tcPr>
          <w:p w:rsidR="00D46C1F" w:rsidRPr="00647156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647156">
              <w:rPr>
                <w:b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3337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647156" w:rsidTr="00D46C1F">
        <w:tc>
          <w:tcPr>
            <w:tcW w:w="2946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  <w:r w:rsidRPr="00647156">
              <w:rPr>
                <w:sz w:val="18"/>
                <w:szCs w:val="18"/>
                <w:lang w:val="ru-RU"/>
              </w:rPr>
              <w:t>2-6.3.</w:t>
            </w:r>
          </w:p>
        </w:tc>
        <w:tc>
          <w:tcPr>
            <w:tcW w:w="3337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.</w:t>
            </w:r>
            <w:r w:rsidR="00D46C1F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математик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писмени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 w:rsidRPr="00647156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647156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  <w:r w:rsidR="00D46C1F" w:rsidRPr="00647156">
              <w:rPr>
                <w:sz w:val="18"/>
                <w:szCs w:val="18"/>
                <w:lang w:val="ru-RU"/>
              </w:rPr>
              <w:t>3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46C1F" w:rsidRPr="00647156">
              <w:rPr>
                <w:sz w:val="18"/>
                <w:szCs w:val="18"/>
                <w:lang w:val="ru-RU"/>
              </w:rPr>
              <w:t xml:space="preserve">енглески </w:t>
            </w:r>
            <w:r w:rsidR="00D46C1F">
              <w:rPr>
                <w:sz w:val="18"/>
                <w:szCs w:val="18"/>
              </w:rPr>
              <w:t>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  <w:r w:rsidR="0064715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-</w:t>
            </w:r>
            <w:r w:rsidR="0064715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исмени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7D6669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7D6669">
              <w:rPr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.</w:t>
            </w:r>
            <w:r w:rsidR="00D46C1F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  <w:r w:rsidR="0064715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-</w:t>
            </w:r>
            <w:r w:rsidR="00647156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исмен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</w:t>
            </w:r>
            <w:r w:rsidR="00D46C1F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биологиј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647156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46C1F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.</w:t>
            </w:r>
            <w:r w:rsidR="00D46C1F">
              <w:rPr>
                <w:sz w:val="18"/>
                <w:szCs w:val="18"/>
                <w:lang w:val="sr-Cyrl-CS"/>
              </w:rPr>
              <w:t>4.</w:t>
            </w:r>
            <w:r w:rsidR="00D0217A"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</w:t>
            </w:r>
            <w:r w:rsidR="00D46C1F">
              <w:rPr>
                <w:sz w:val="18"/>
                <w:szCs w:val="18"/>
                <w:lang w:val="sr-Cyrl-CS"/>
              </w:rPr>
              <w:t>4.</w:t>
            </w:r>
            <w:r w:rsidR="00D0217A"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D46C1F" w:rsidRPr="00416B0A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</w:t>
            </w:r>
            <w:r w:rsidR="00D46C1F">
              <w:rPr>
                <w:sz w:val="18"/>
                <w:szCs w:val="18"/>
                <w:lang w:val="sr-Cyrl-CS"/>
              </w:rPr>
              <w:t>4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3338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</w:p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647156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D46C1F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биолог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647156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  <w:r w:rsidRPr="00647156">
              <w:rPr>
                <w:sz w:val="18"/>
                <w:szCs w:val="18"/>
                <w:lang w:val="ru-RU"/>
              </w:rPr>
              <w:t>14.5.</w:t>
            </w:r>
            <w:r w:rsidR="00647156">
              <w:rPr>
                <w:sz w:val="18"/>
                <w:szCs w:val="18"/>
                <w:lang w:val="sr-Cyrl-RS"/>
              </w:rPr>
              <w:t xml:space="preserve"> </w:t>
            </w:r>
            <w:r w:rsidRPr="00647156">
              <w:rPr>
                <w:sz w:val="18"/>
                <w:szCs w:val="18"/>
                <w:lang w:val="ru-RU"/>
              </w:rPr>
              <w:t>енглески језик</w:t>
            </w:r>
            <w:r w:rsidR="00647156">
              <w:rPr>
                <w:sz w:val="18"/>
                <w:szCs w:val="18"/>
                <w:lang w:val="sr-Cyrl-RS"/>
              </w:rPr>
              <w:t xml:space="preserve"> </w:t>
            </w:r>
            <w:r w:rsidRPr="00647156">
              <w:rPr>
                <w:sz w:val="18"/>
                <w:szCs w:val="18"/>
                <w:lang w:val="ru-RU"/>
              </w:rPr>
              <w:t>-</w:t>
            </w:r>
            <w:r w:rsidR="00647156">
              <w:rPr>
                <w:sz w:val="18"/>
                <w:szCs w:val="18"/>
                <w:lang w:val="ru-RU"/>
              </w:rPr>
              <w:t xml:space="preserve"> </w:t>
            </w:r>
            <w:r w:rsidRPr="00647156">
              <w:rPr>
                <w:sz w:val="18"/>
                <w:szCs w:val="18"/>
                <w:lang w:val="ru-RU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</w:t>
            </w:r>
            <w:r w:rsidR="00D46C1F">
              <w:rPr>
                <w:sz w:val="18"/>
                <w:szCs w:val="18"/>
                <w:lang w:val="sr-Cyrl-CS"/>
              </w:rPr>
              <w:t>5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46C1F" w:rsidRPr="00647156" w:rsidTr="00D46C1F">
        <w:tc>
          <w:tcPr>
            <w:tcW w:w="2946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  <w:r w:rsidRPr="00647156">
              <w:rPr>
                <w:sz w:val="18"/>
                <w:szCs w:val="18"/>
                <w:lang w:val="ru-RU"/>
              </w:rPr>
              <w:t>18-22.5.</w:t>
            </w:r>
          </w:p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  <w:r w:rsidRPr="00647156">
              <w:rPr>
                <w:sz w:val="18"/>
                <w:szCs w:val="18"/>
                <w:lang w:val="ru-RU"/>
              </w:rPr>
              <w:t>српски језик</w:t>
            </w:r>
            <w:r w:rsidR="00647156">
              <w:rPr>
                <w:sz w:val="18"/>
                <w:szCs w:val="18"/>
                <w:lang w:val="ru-RU"/>
              </w:rPr>
              <w:t xml:space="preserve"> </w:t>
            </w:r>
            <w:r w:rsidRPr="00647156">
              <w:rPr>
                <w:sz w:val="18"/>
                <w:szCs w:val="18"/>
                <w:lang w:val="ru-RU"/>
              </w:rPr>
              <w:t>-</w:t>
            </w:r>
            <w:r w:rsidR="00647156">
              <w:rPr>
                <w:sz w:val="18"/>
                <w:szCs w:val="18"/>
                <w:lang w:val="ru-RU"/>
              </w:rPr>
              <w:t xml:space="preserve"> </w:t>
            </w:r>
            <w:r w:rsidRPr="00647156">
              <w:rPr>
                <w:sz w:val="18"/>
                <w:szCs w:val="18"/>
                <w:lang w:val="ru-RU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</w:t>
            </w:r>
            <w:r w:rsidR="00D46C1F">
              <w:rPr>
                <w:sz w:val="18"/>
                <w:szCs w:val="18"/>
                <w:lang w:val="sr-Cyrl-CS"/>
              </w:rPr>
              <w:t>5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хемија</w:t>
            </w:r>
          </w:p>
        </w:tc>
      </w:tr>
      <w:tr w:rsidR="00D46C1F" w:rsidRPr="00647156" w:rsidTr="00D46C1F">
        <w:tc>
          <w:tcPr>
            <w:tcW w:w="2946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  <w:r w:rsidRPr="00647156">
              <w:rPr>
                <w:sz w:val="18"/>
                <w:szCs w:val="18"/>
                <w:lang w:val="ru-RU"/>
              </w:rPr>
              <w:t>25-29.5.</w:t>
            </w:r>
          </w:p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647156" w:rsidRDefault="00D0217A" w:rsidP="00D46C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.</w:t>
            </w:r>
            <w:r w:rsidR="00D46C1F" w:rsidRPr="00647156">
              <w:rPr>
                <w:sz w:val="18"/>
                <w:szCs w:val="18"/>
                <w:lang w:val="ru-RU"/>
              </w:rPr>
              <w:t>5.</w:t>
            </w:r>
            <w:r w:rsidR="00647156">
              <w:rPr>
                <w:sz w:val="18"/>
                <w:szCs w:val="18"/>
                <w:lang w:val="ru-RU"/>
              </w:rPr>
              <w:t xml:space="preserve"> </w:t>
            </w:r>
            <w:r w:rsidR="00D46C1F" w:rsidRPr="00647156">
              <w:rPr>
                <w:sz w:val="18"/>
                <w:szCs w:val="18"/>
                <w:lang w:val="ru-RU"/>
              </w:rPr>
              <w:t>математика</w:t>
            </w:r>
            <w:r w:rsidR="00647156">
              <w:rPr>
                <w:sz w:val="18"/>
                <w:szCs w:val="18"/>
                <w:lang w:val="ru-RU"/>
              </w:rPr>
              <w:t xml:space="preserve"> – </w:t>
            </w:r>
            <w:r w:rsidR="00D46C1F" w:rsidRPr="00647156">
              <w:rPr>
                <w:sz w:val="18"/>
                <w:szCs w:val="18"/>
                <w:lang w:val="ru-RU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647156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</w:t>
            </w:r>
            <w:r w:rsidR="00D46C1F">
              <w:rPr>
                <w:sz w:val="18"/>
                <w:szCs w:val="18"/>
                <w:lang w:val="sr-Cyrl-CS"/>
              </w:rPr>
              <w:t>5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647156" w:rsidTr="00D46C1F">
        <w:tc>
          <w:tcPr>
            <w:tcW w:w="2946" w:type="dxa"/>
          </w:tcPr>
          <w:p w:rsidR="00D46C1F" w:rsidRPr="00647156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647156">
              <w:rPr>
                <w:b/>
                <w:sz w:val="18"/>
                <w:szCs w:val="18"/>
                <w:lang w:val="ru-RU"/>
              </w:rPr>
              <w:t>ЈУН</w:t>
            </w:r>
          </w:p>
        </w:tc>
        <w:tc>
          <w:tcPr>
            <w:tcW w:w="3337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647156" w:rsidTr="00D46C1F">
        <w:tc>
          <w:tcPr>
            <w:tcW w:w="2946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  <w:r w:rsidRPr="00647156">
              <w:rPr>
                <w:sz w:val="18"/>
                <w:szCs w:val="18"/>
                <w:lang w:val="ru-RU"/>
              </w:rPr>
              <w:t>1-5.6.</w:t>
            </w:r>
          </w:p>
          <w:p w:rsidR="00D46C1F" w:rsidRPr="00647156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647156" w:rsidRDefault="00D46C1F" w:rsidP="00D46C1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6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bookmarkStart w:id="0" w:name="_GoBack"/>
        <w:bookmarkEnd w:id="0"/>
      </w:tr>
    </w:tbl>
    <w:p w:rsidR="005E6D80" w:rsidRPr="00D0217A" w:rsidRDefault="005E6D80" w:rsidP="005E6D80">
      <w:pPr>
        <w:rPr>
          <w:lang w:val="sr-Cyrl-RS"/>
        </w:rPr>
      </w:pPr>
      <w:r>
        <w:rPr>
          <w:lang w:val="sr-Cyrl-CS"/>
        </w:rPr>
        <w:lastRenderedPageBreak/>
        <w:t>ШКОЛСКА 201</w:t>
      </w:r>
      <w:r>
        <w:t>9</w:t>
      </w:r>
      <w:r>
        <w:rPr>
          <w:lang w:val="sr-Cyrl-CS"/>
        </w:rPr>
        <w:t>/</w:t>
      </w:r>
      <w:r>
        <w:t>20</w:t>
      </w:r>
      <w:r w:rsidR="00D0217A">
        <w:rPr>
          <w:lang w:val="sr-Cyrl-RS"/>
        </w:rPr>
        <w:t>.</w:t>
      </w:r>
    </w:p>
    <w:p w:rsidR="005E6D80" w:rsidRPr="00051289" w:rsidRDefault="005E6D80" w:rsidP="005E6D80">
      <w:pPr>
        <w:jc w:val="center"/>
        <w:rPr>
          <w:sz w:val="18"/>
          <w:szCs w:val="18"/>
          <w:u w:val="single"/>
          <w:lang w:val="ru-RU"/>
        </w:rPr>
      </w:pPr>
      <w:r w:rsidRPr="004C0DD4">
        <w:rPr>
          <w:sz w:val="18"/>
          <w:szCs w:val="18"/>
          <w:lang w:val="sr-Cyrl-CS"/>
        </w:rPr>
        <w:t xml:space="preserve">РАСПОРЕД ПИСМЕНИХ И КОНТРОЛНИХ ЗАДАТАКА ЗА ДРУГО ПОЛУГОДИШТЕ  </w:t>
      </w:r>
      <w:r>
        <w:rPr>
          <w:sz w:val="18"/>
          <w:szCs w:val="18"/>
        </w:rPr>
        <w:t>VIII</w:t>
      </w:r>
      <w:r w:rsidR="00D0217A">
        <w:rPr>
          <w:sz w:val="18"/>
          <w:szCs w:val="18"/>
          <w:lang w:val="ru-RU"/>
        </w:rPr>
        <w:t xml:space="preserve"> </w:t>
      </w:r>
      <w:r w:rsidRPr="00051289">
        <w:rPr>
          <w:sz w:val="18"/>
          <w:szCs w:val="18"/>
          <w:lang w:val="ru-RU"/>
        </w:rPr>
        <w:t>2</w:t>
      </w:r>
    </w:p>
    <w:tbl>
      <w:tblPr>
        <w:tblStyle w:val="TableGrid"/>
        <w:tblpPr w:leftFromText="180" w:rightFromText="180" w:vertAnchor="page" w:horzAnchor="margin" w:tblpY="2909"/>
        <w:tblW w:w="9621" w:type="dxa"/>
        <w:tblLook w:val="04A0" w:firstRow="1" w:lastRow="0" w:firstColumn="1" w:lastColumn="0" w:noHBand="0" w:noVBand="1"/>
      </w:tblPr>
      <w:tblGrid>
        <w:gridCol w:w="2946"/>
        <w:gridCol w:w="3337"/>
        <w:gridCol w:w="3338"/>
      </w:tblGrid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</w:rPr>
              <w:t>МЕСЕЦ, НЕДЕЉА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sr-Cyrl-CS"/>
              </w:rPr>
            </w:pPr>
            <w:r w:rsidRPr="004C0DD4">
              <w:rPr>
                <w:sz w:val="18"/>
                <w:szCs w:val="18"/>
                <w:lang w:val="sr-Cyrl-CS"/>
              </w:rPr>
              <w:t>ПРОВЕР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.</w:t>
            </w:r>
            <w:r w:rsidRPr="004C0DD4">
              <w:rPr>
                <w:sz w:val="18"/>
                <w:szCs w:val="18"/>
              </w:rPr>
              <w:t>1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D316E" w:rsidRDefault="00D0217A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D46C1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биолог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4C0DD4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31.1.</w:t>
            </w:r>
          </w:p>
        </w:tc>
        <w:tc>
          <w:tcPr>
            <w:tcW w:w="3337" w:type="dxa"/>
          </w:tcPr>
          <w:p w:rsidR="00D46C1F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</w:t>
            </w:r>
            <w:r w:rsidR="00D46C1F">
              <w:rPr>
                <w:sz w:val="18"/>
                <w:szCs w:val="18"/>
                <w:lang w:val="sr-Cyrl-CS"/>
              </w:rPr>
              <w:t>1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rPr>
          <w:trHeight w:val="335"/>
        </w:trPr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  <w:lang w:val="sr-Cyrl-CS"/>
              </w:rPr>
            </w:pPr>
            <w:r w:rsidRPr="004C0DD4">
              <w:rPr>
                <w:b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D0217A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46C1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.</w:t>
            </w:r>
            <w:r w:rsidRPr="004C0DD4">
              <w:rPr>
                <w:sz w:val="18"/>
                <w:szCs w:val="18"/>
              </w:rPr>
              <w:t>2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ч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.</w:t>
            </w:r>
            <w:r w:rsidRPr="004C0DD4">
              <w:rPr>
                <w:sz w:val="18"/>
                <w:szCs w:val="18"/>
              </w:rPr>
              <w:t>2.</w:t>
            </w:r>
          </w:p>
        </w:tc>
        <w:tc>
          <w:tcPr>
            <w:tcW w:w="3337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.</w:t>
            </w:r>
            <w:r w:rsidR="00D46C1F">
              <w:rPr>
                <w:sz w:val="18"/>
                <w:szCs w:val="18"/>
                <w:lang w:val="sr-Cyrl-CS"/>
              </w:rPr>
              <w:t>2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математик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Pr="004C0DD4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8.2.</w:t>
            </w:r>
          </w:p>
        </w:tc>
        <w:tc>
          <w:tcPr>
            <w:tcW w:w="3337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.</w:t>
            </w:r>
            <w:r w:rsidR="00D46C1F">
              <w:rPr>
                <w:sz w:val="18"/>
                <w:szCs w:val="18"/>
                <w:lang w:val="sr-Cyrl-CS"/>
              </w:rPr>
              <w:t>2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хемиј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</w:t>
            </w:r>
            <w:r w:rsidR="00D46C1F">
              <w:rPr>
                <w:sz w:val="18"/>
                <w:szCs w:val="18"/>
                <w:lang w:val="sr-Cyrl-CS"/>
              </w:rPr>
              <w:t>2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6.</w:t>
            </w:r>
            <w:r w:rsidRPr="004C0DD4">
              <w:rPr>
                <w:sz w:val="18"/>
                <w:szCs w:val="18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.</w:t>
            </w:r>
            <w:r w:rsidR="00D46C1F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математика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писмени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рпски језик  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D0217A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46C1F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3338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3.</w:t>
            </w:r>
            <w:r w:rsidR="00D46C1F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D0217A" w:rsidRDefault="00D46C1F" w:rsidP="00D46C1F">
            <w:pPr>
              <w:rPr>
                <w:sz w:val="18"/>
                <w:szCs w:val="18"/>
              </w:rPr>
            </w:pPr>
            <w:r w:rsidRPr="00D0217A">
              <w:rPr>
                <w:sz w:val="18"/>
                <w:szCs w:val="18"/>
              </w:rPr>
              <w:t>16-20.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</w:t>
            </w:r>
            <w:r w:rsidR="00D0217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-</w:t>
            </w:r>
            <w:r w:rsidR="00D0217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исмени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D0217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CS"/>
              </w:rPr>
              <w:t>-2</w:t>
            </w:r>
            <w:r w:rsidRPr="00D0217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.</w:t>
            </w:r>
            <w:r w:rsidR="00D46C1F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  <w:r w:rsidR="00D0217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-</w:t>
            </w:r>
            <w:r w:rsidR="00D0217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исмени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  <w:r w:rsidRPr="007D6669">
              <w:rPr>
                <w:b/>
                <w:sz w:val="18"/>
                <w:szCs w:val="18"/>
                <w:lang w:val="ru-RU"/>
              </w:rPr>
              <w:t>А</w:t>
            </w:r>
            <w:r>
              <w:rPr>
                <w:b/>
                <w:sz w:val="18"/>
                <w:szCs w:val="18"/>
                <w:lang w:val="sr-Cyrl-RS"/>
              </w:rPr>
              <w:t>П</w:t>
            </w:r>
            <w:r w:rsidRPr="007D6669">
              <w:rPr>
                <w:b/>
                <w:sz w:val="18"/>
                <w:szCs w:val="18"/>
                <w:lang w:val="ru-RU"/>
              </w:rPr>
              <w:t>РИЛ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30.3-3.4.</w:t>
            </w:r>
          </w:p>
        </w:tc>
        <w:tc>
          <w:tcPr>
            <w:tcW w:w="3337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.</w:t>
            </w:r>
            <w:r w:rsidR="00D46C1F">
              <w:rPr>
                <w:sz w:val="18"/>
                <w:szCs w:val="18"/>
                <w:lang w:val="sr-Cyrl-CS"/>
              </w:rPr>
              <w:t>3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биологија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8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 w:rsidRPr="007D6669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7D6669"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4C0DD4">
              <w:rPr>
                <w:sz w:val="18"/>
                <w:szCs w:val="18"/>
                <w:lang w:val="sr-Cyrl-CS"/>
              </w:rPr>
              <w:t>4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D0217A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46C1F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математика</w:t>
            </w:r>
          </w:p>
        </w:tc>
        <w:tc>
          <w:tcPr>
            <w:tcW w:w="3338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.</w:t>
            </w:r>
            <w:r w:rsidR="00D46C1F">
              <w:rPr>
                <w:sz w:val="18"/>
                <w:szCs w:val="18"/>
                <w:lang w:val="sr-Cyrl-CS"/>
              </w:rPr>
              <w:t>4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7D6669" w:rsidRDefault="00D46C1F" w:rsidP="00D46C1F">
            <w:pPr>
              <w:rPr>
                <w:sz w:val="18"/>
                <w:szCs w:val="18"/>
                <w:lang w:val="ru-RU"/>
              </w:rPr>
            </w:pPr>
            <w:r w:rsidRPr="007D6669">
              <w:rPr>
                <w:sz w:val="18"/>
                <w:szCs w:val="18"/>
                <w:lang w:val="ru-RU"/>
              </w:rPr>
              <w:t>21-24.4.</w:t>
            </w:r>
          </w:p>
          <w:p w:rsidR="00D46C1F" w:rsidRPr="007D6669" w:rsidRDefault="00D46C1F" w:rsidP="00D46C1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4.</w:t>
            </w:r>
            <w:r w:rsidR="00D46C1F">
              <w:rPr>
                <w:sz w:val="18"/>
                <w:szCs w:val="18"/>
                <w:lang w:val="sr-Cyrl-CS"/>
              </w:rPr>
              <w:t>4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30.</w:t>
            </w:r>
            <w:r w:rsidRPr="00416B0A">
              <w:rPr>
                <w:sz w:val="18"/>
                <w:szCs w:val="18"/>
              </w:rPr>
              <w:t>4.</w:t>
            </w:r>
          </w:p>
        </w:tc>
        <w:tc>
          <w:tcPr>
            <w:tcW w:w="3337" w:type="dxa"/>
          </w:tcPr>
          <w:p w:rsidR="00D46C1F" w:rsidRPr="00416B0A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.</w:t>
            </w:r>
            <w:r w:rsidR="00D46C1F">
              <w:rPr>
                <w:sz w:val="18"/>
                <w:szCs w:val="18"/>
                <w:lang w:val="sr-Cyrl-CS"/>
              </w:rPr>
              <w:t>4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3338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</w:p>
          <w:p w:rsidR="00D46C1F" w:rsidRPr="004D316E" w:rsidRDefault="00D0217A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  <w:r w:rsidR="00D46C1F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истор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МАЈ</w:t>
            </w:r>
          </w:p>
        </w:tc>
        <w:tc>
          <w:tcPr>
            <w:tcW w:w="3337" w:type="dxa"/>
          </w:tcPr>
          <w:p w:rsidR="00D46C1F" w:rsidRPr="00416B0A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37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</w:t>
            </w: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мачки језик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</w:t>
            </w:r>
            <w:r w:rsidR="00D0217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енглески језик</w:t>
            </w:r>
            <w:r w:rsidR="00D0217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D0217A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.</w:t>
            </w:r>
            <w:r w:rsidR="00D46C1F">
              <w:rPr>
                <w:sz w:val="18"/>
                <w:szCs w:val="18"/>
                <w:lang w:val="sr-Cyrl-CS"/>
              </w:rPr>
              <w:t>5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математ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D316E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пски језик-писмени</w:t>
            </w:r>
          </w:p>
        </w:tc>
        <w:tc>
          <w:tcPr>
            <w:tcW w:w="3338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9.</w:t>
            </w:r>
            <w:r w:rsidR="00D46C1F">
              <w:rPr>
                <w:sz w:val="18"/>
                <w:szCs w:val="18"/>
                <w:lang w:val="sr-Cyrl-CS"/>
              </w:rPr>
              <w:t>5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хемиј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.</w:t>
            </w:r>
            <w:r w:rsidRPr="004C0DD4">
              <w:rPr>
                <w:sz w:val="18"/>
                <w:szCs w:val="18"/>
              </w:rPr>
              <w:t>5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D316E" w:rsidRDefault="00D0217A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  <w:r w:rsidR="00D46C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46C1F">
              <w:rPr>
                <w:sz w:val="18"/>
                <w:szCs w:val="18"/>
              </w:rPr>
              <w:t>писмени</w:t>
            </w:r>
          </w:p>
        </w:tc>
        <w:tc>
          <w:tcPr>
            <w:tcW w:w="3338" w:type="dxa"/>
          </w:tcPr>
          <w:p w:rsidR="00D46C1F" w:rsidRPr="004C0DD4" w:rsidRDefault="00D0217A" w:rsidP="00D46C1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.</w:t>
            </w:r>
            <w:r w:rsidR="00D46C1F">
              <w:rPr>
                <w:sz w:val="18"/>
                <w:szCs w:val="18"/>
                <w:lang w:val="sr-Cyrl-CS"/>
              </w:rPr>
              <w:t>5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46C1F">
              <w:rPr>
                <w:sz w:val="18"/>
                <w:szCs w:val="18"/>
                <w:lang w:val="sr-Cyrl-CS"/>
              </w:rPr>
              <w:t>физика</w:t>
            </w: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  <w:r w:rsidRPr="004C0DD4">
              <w:rPr>
                <w:b/>
                <w:sz w:val="18"/>
                <w:szCs w:val="18"/>
              </w:rPr>
              <w:t>ЈУН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b/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2.</w:t>
            </w:r>
            <w:r w:rsidRPr="004C0DD4">
              <w:rPr>
                <w:sz w:val="18"/>
                <w:szCs w:val="18"/>
              </w:rPr>
              <w:t>6.</w:t>
            </w:r>
          </w:p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  <w:tr w:rsidR="00D46C1F" w:rsidRPr="004C0DD4" w:rsidTr="00D46C1F">
        <w:tc>
          <w:tcPr>
            <w:tcW w:w="2946" w:type="dxa"/>
          </w:tcPr>
          <w:p w:rsidR="00D46C1F" w:rsidRDefault="00D46C1F" w:rsidP="00D46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.6.</w:t>
            </w:r>
          </w:p>
        </w:tc>
        <w:tc>
          <w:tcPr>
            <w:tcW w:w="3337" w:type="dxa"/>
          </w:tcPr>
          <w:p w:rsidR="00D46C1F" w:rsidRPr="004C0DD4" w:rsidRDefault="00D46C1F" w:rsidP="00D46C1F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</w:tcPr>
          <w:p w:rsidR="00D46C1F" w:rsidRPr="004C0DD4" w:rsidRDefault="00D46C1F" w:rsidP="00D46C1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C31CE7" w:rsidRPr="002002F1" w:rsidRDefault="00C31CE7" w:rsidP="002002F1">
      <w:pPr>
        <w:rPr>
          <w:lang w:val="sr-Cyrl-RS"/>
        </w:rPr>
      </w:pPr>
    </w:p>
    <w:sectPr w:rsidR="00C31CE7" w:rsidRPr="002002F1" w:rsidSect="00F773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07" w:rsidRDefault="00636A07" w:rsidP="002002F1">
      <w:pPr>
        <w:spacing w:after="0" w:line="240" w:lineRule="auto"/>
      </w:pPr>
      <w:r>
        <w:separator/>
      </w:r>
    </w:p>
  </w:endnote>
  <w:endnote w:type="continuationSeparator" w:id="0">
    <w:p w:rsidR="00636A07" w:rsidRDefault="00636A07" w:rsidP="0020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07" w:rsidRDefault="00636A07" w:rsidP="002002F1">
      <w:pPr>
        <w:spacing w:after="0" w:line="240" w:lineRule="auto"/>
      </w:pPr>
      <w:r>
        <w:separator/>
      </w:r>
    </w:p>
  </w:footnote>
  <w:footnote w:type="continuationSeparator" w:id="0">
    <w:p w:rsidR="00636A07" w:rsidRDefault="00636A07" w:rsidP="0020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FD2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5AB4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4FA1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3651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D16E8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2EB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25E39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C3A5B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A3E2E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7035C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7649F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83996"/>
    <w:multiLevelType w:val="hybridMultilevel"/>
    <w:tmpl w:val="BD00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D80"/>
    <w:rsid w:val="00051289"/>
    <w:rsid w:val="00071E4F"/>
    <w:rsid w:val="00183BF8"/>
    <w:rsid w:val="001D0A6E"/>
    <w:rsid w:val="002002F1"/>
    <w:rsid w:val="002E3304"/>
    <w:rsid w:val="00327458"/>
    <w:rsid w:val="00395279"/>
    <w:rsid w:val="004A7464"/>
    <w:rsid w:val="004D316E"/>
    <w:rsid w:val="005836E7"/>
    <w:rsid w:val="005E6D80"/>
    <w:rsid w:val="00636A07"/>
    <w:rsid w:val="00647156"/>
    <w:rsid w:val="00652B04"/>
    <w:rsid w:val="007C1EFD"/>
    <w:rsid w:val="007D6669"/>
    <w:rsid w:val="00825F49"/>
    <w:rsid w:val="008965F6"/>
    <w:rsid w:val="008C47DF"/>
    <w:rsid w:val="00910E4A"/>
    <w:rsid w:val="009701C9"/>
    <w:rsid w:val="00976426"/>
    <w:rsid w:val="009D720E"/>
    <w:rsid w:val="009F6A49"/>
    <w:rsid w:val="00A961AC"/>
    <w:rsid w:val="00AC51B7"/>
    <w:rsid w:val="00B94B95"/>
    <w:rsid w:val="00BC05EB"/>
    <w:rsid w:val="00C12BAC"/>
    <w:rsid w:val="00C31CE7"/>
    <w:rsid w:val="00D0217A"/>
    <w:rsid w:val="00D16A72"/>
    <w:rsid w:val="00D414A9"/>
    <w:rsid w:val="00D46C1F"/>
    <w:rsid w:val="00DF4118"/>
    <w:rsid w:val="00E6197C"/>
    <w:rsid w:val="00E728C2"/>
    <w:rsid w:val="00F06E39"/>
    <w:rsid w:val="00F773F0"/>
    <w:rsid w:val="00FC02AC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02304-552A-421E-A610-A750E5FE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F1"/>
  </w:style>
  <w:style w:type="paragraph" w:styleId="Footer">
    <w:name w:val="footer"/>
    <w:basedOn w:val="Normal"/>
    <w:link w:val="FooterChar"/>
    <w:uiPriority w:val="99"/>
    <w:unhideWhenUsed/>
    <w:rsid w:val="0020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40C8-DD37-4984-A8BE-0335EA3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isevo-Abakus</dc:creator>
  <cp:lastModifiedBy>Dana Bjelic</cp:lastModifiedBy>
  <cp:revision>31</cp:revision>
  <dcterms:created xsi:type="dcterms:W3CDTF">2020-01-29T07:21:00Z</dcterms:created>
  <dcterms:modified xsi:type="dcterms:W3CDTF">2020-01-31T14:15:00Z</dcterms:modified>
</cp:coreProperties>
</file>